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731C2" w14:textId="77777777" w:rsidR="00371824" w:rsidRPr="000C51C4" w:rsidRDefault="00371824" w:rsidP="00371824">
      <w:pPr>
        <w:pageBreakBefore/>
        <w:ind w:left="6480"/>
        <w:jc w:val="left"/>
        <w:rPr>
          <w:rFonts w:cs="Arial"/>
          <w:b/>
        </w:rPr>
      </w:pPr>
      <w:r w:rsidRPr="000C51C4">
        <w:rPr>
          <w:rFonts w:cs="Arial"/>
          <w:b/>
        </w:rPr>
        <w:t xml:space="preserve">Приложение </w:t>
      </w:r>
      <w:r w:rsidR="00D8713B">
        <w:rPr>
          <w:rFonts w:cs="Arial"/>
          <w:b/>
        </w:rPr>
        <w:t>7</w:t>
      </w:r>
    </w:p>
    <w:p w14:paraId="779CA827" w14:textId="77777777" w:rsidR="00371824" w:rsidRPr="000C51C4" w:rsidRDefault="00371824" w:rsidP="00371824">
      <w:pPr>
        <w:ind w:left="6480"/>
        <w:jc w:val="left"/>
        <w:rPr>
          <w:rFonts w:cs="Arial"/>
        </w:rPr>
      </w:pPr>
      <w:r w:rsidRPr="000C51C4">
        <w:rPr>
          <w:rFonts w:cs="Arial"/>
        </w:rPr>
        <w:t xml:space="preserve">к Правилам предоставления доступа </w:t>
      </w:r>
      <w:r>
        <w:rPr>
          <w:rFonts w:cs="Arial"/>
        </w:rPr>
        <w:br/>
      </w:r>
      <w:r w:rsidRPr="000C51C4">
        <w:rPr>
          <w:rFonts w:cs="Arial"/>
        </w:rPr>
        <w:t xml:space="preserve">к </w:t>
      </w:r>
      <w:r w:rsidR="004C5D74">
        <w:rPr>
          <w:rFonts w:cs="Arial"/>
        </w:rPr>
        <w:t>торгов</w:t>
      </w:r>
      <w:r w:rsidR="007445D9">
        <w:rPr>
          <w:rFonts w:cs="Arial"/>
        </w:rPr>
        <w:t>ым</w:t>
      </w:r>
      <w:r w:rsidR="00DD0CA4">
        <w:rPr>
          <w:rFonts w:cs="Arial"/>
        </w:rPr>
        <w:t xml:space="preserve"> систем</w:t>
      </w:r>
      <w:r w:rsidR="007445D9">
        <w:rPr>
          <w:rFonts w:cs="Arial"/>
        </w:rPr>
        <w:t>ам Биржи</w:t>
      </w:r>
    </w:p>
    <w:p w14:paraId="28252196" w14:textId="77777777" w:rsidR="00371824" w:rsidRPr="0057785B" w:rsidRDefault="00371824" w:rsidP="00637D3D">
      <w:pPr>
        <w:widowControl w:val="0"/>
        <w:jc w:val="left"/>
        <w:rPr>
          <w:lang w:eastAsia="en-US"/>
        </w:rPr>
      </w:pPr>
    </w:p>
    <w:p w14:paraId="3386439F" w14:textId="77777777" w:rsidR="00371824" w:rsidRPr="0057785B" w:rsidRDefault="00371824" w:rsidP="00371824">
      <w:pPr>
        <w:widowControl w:val="0"/>
        <w:ind w:left="3510"/>
        <w:jc w:val="left"/>
      </w:pPr>
      <w:r w:rsidRPr="0057785B">
        <w:t>[на фирменном бланке]</w:t>
      </w:r>
    </w:p>
    <w:p w14:paraId="40DCF338" w14:textId="77777777" w:rsidR="00371824" w:rsidRPr="0057785B" w:rsidRDefault="00371824" w:rsidP="00371824">
      <w:pPr>
        <w:widowControl w:val="0"/>
        <w:jc w:val="left"/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437"/>
        <w:gridCol w:w="2821"/>
        <w:gridCol w:w="2610"/>
        <w:gridCol w:w="270"/>
        <w:gridCol w:w="1477"/>
        <w:gridCol w:w="1627"/>
      </w:tblGrid>
      <w:tr w:rsidR="009B0A00" w:rsidRPr="0057785B" w14:paraId="17EC318C" w14:textId="77777777" w:rsidTr="009B0A00">
        <w:trPr>
          <w:trHeight w:val="432"/>
        </w:trPr>
        <w:tc>
          <w:tcPr>
            <w:tcW w:w="5868" w:type="dxa"/>
            <w:gridSpan w:val="3"/>
            <w:shd w:val="clear" w:color="auto" w:fill="FFFFFF"/>
          </w:tcPr>
          <w:p w14:paraId="776B779E" w14:textId="77777777" w:rsidR="009B0A00" w:rsidRPr="0057785B" w:rsidRDefault="009B0A00" w:rsidP="009B0A00">
            <w:pPr>
              <w:widowControl w:val="0"/>
              <w:spacing w:before="60" w:after="60"/>
              <w:jc w:val="left"/>
              <w:rPr>
                <w:sz w:val="18"/>
                <w:szCs w:val="18"/>
              </w:rPr>
            </w:pPr>
            <w:r w:rsidRPr="0057785B">
              <w:rPr>
                <w:rFonts w:ascii="Times New Roman" w:hAnsi="Times New Roman"/>
                <w:b/>
                <w:color w:val="800000"/>
                <w:sz w:val="28"/>
                <w:szCs w:val="28"/>
              </w:rPr>
              <w:t xml:space="preserve">СПИСОК </w:t>
            </w:r>
            <w:r>
              <w:rPr>
                <w:rFonts w:ascii="Times New Roman" w:hAnsi="Times New Roman"/>
                <w:b/>
                <w:color w:val="800000"/>
                <w:sz w:val="28"/>
                <w:szCs w:val="28"/>
              </w:rPr>
              <w:t>Н</w:t>
            </w:r>
            <w:r w:rsidRPr="0057785B">
              <w:rPr>
                <w:rFonts w:ascii="Times New Roman" w:hAnsi="Times New Roman"/>
                <w:b/>
                <w:color w:val="800000"/>
                <w:sz w:val="28"/>
                <w:szCs w:val="28"/>
              </w:rPr>
              <w:t>АБЛЮДАТЕЛЕЙ</w:t>
            </w:r>
          </w:p>
        </w:tc>
        <w:tc>
          <w:tcPr>
            <w:tcW w:w="3374" w:type="dxa"/>
            <w:gridSpan w:val="3"/>
            <w:vMerge w:val="restart"/>
            <w:shd w:val="clear" w:color="auto" w:fill="D0CECE"/>
            <w:vAlign w:val="center"/>
          </w:tcPr>
          <w:p w14:paraId="70D8E527" w14:textId="77777777" w:rsidR="009B0A00" w:rsidRPr="0057785B" w:rsidRDefault="009B0A00" w:rsidP="009B0A00">
            <w:pPr>
              <w:widowControl w:val="0"/>
              <w:spacing w:before="60" w:after="60"/>
              <w:jc w:val="left"/>
              <w:rPr>
                <w:sz w:val="18"/>
                <w:szCs w:val="18"/>
              </w:rPr>
            </w:pPr>
            <w:r w:rsidRPr="0057785B">
              <w:rPr>
                <w:sz w:val="18"/>
                <w:szCs w:val="18"/>
              </w:rPr>
              <w:t>Категория членства</w:t>
            </w:r>
            <w:r w:rsidRPr="0057785B">
              <w:rPr>
                <w:sz w:val="18"/>
                <w:szCs w:val="18"/>
                <w:vertAlign w:val="superscript"/>
              </w:rPr>
              <w:t>1</w:t>
            </w:r>
          </w:p>
          <w:p w14:paraId="4BDBF3A4" w14:textId="77777777" w:rsidR="009B0A00" w:rsidRPr="0057785B" w:rsidRDefault="009B0A00" w:rsidP="009B0A00">
            <w:pPr>
              <w:widowControl w:val="0"/>
              <w:tabs>
                <w:tab w:val="left" w:pos="432"/>
              </w:tabs>
              <w:spacing w:before="60" w:after="60"/>
              <w:ind w:left="432" w:hanging="432"/>
              <w:jc w:val="left"/>
              <w:rPr>
                <w:sz w:val="18"/>
                <w:szCs w:val="18"/>
              </w:rPr>
            </w:pPr>
            <w:r w:rsidRPr="0057785B">
              <w:rPr>
                <w:color w:val="FFFFFF"/>
                <w:sz w:val="28"/>
                <w:szCs w:val="28"/>
              </w:rPr>
              <w:sym w:font="Wingdings 2" w:char="F0A2"/>
            </w:r>
            <w:r w:rsidRPr="0057785B">
              <w:rPr>
                <w:color w:val="FFFFFF"/>
                <w:sz w:val="28"/>
                <w:szCs w:val="28"/>
              </w:rPr>
              <w:tab/>
            </w:r>
            <w:r w:rsidRPr="0057785B">
              <w:rPr>
                <w:sz w:val="18"/>
                <w:szCs w:val="18"/>
              </w:rPr>
              <w:t>"фондовая"</w:t>
            </w:r>
          </w:p>
          <w:p w14:paraId="501EB8C3" w14:textId="77777777" w:rsidR="009B0A00" w:rsidRPr="0057785B" w:rsidRDefault="009B0A00" w:rsidP="009B0A00">
            <w:pPr>
              <w:widowControl w:val="0"/>
              <w:tabs>
                <w:tab w:val="left" w:pos="432"/>
              </w:tabs>
              <w:spacing w:before="60" w:after="60"/>
              <w:ind w:left="432" w:hanging="432"/>
              <w:jc w:val="left"/>
              <w:rPr>
                <w:sz w:val="18"/>
                <w:szCs w:val="18"/>
              </w:rPr>
            </w:pPr>
            <w:r w:rsidRPr="0057785B">
              <w:rPr>
                <w:color w:val="FFFFFF"/>
                <w:sz w:val="28"/>
                <w:szCs w:val="28"/>
              </w:rPr>
              <w:sym w:font="Wingdings 2" w:char="F0A2"/>
            </w:r>
            <w:r w:rsidRPr="0057785B">
              <w:rPr>
                <w:color w:val="FFFFFF"/>
                <w:sz w:val="28"/>
                <w:szCs w:val="28"/>
              </w:rPr>
              <w:tab/>
            </w:r>
            <w:r w:rsidRPr="0057785B">
              <w:rPr>
                <w:sz w:val="18"/>
                <w:szCs w:val="18"/>
              </w:rPr>
              <w:t>"валютная"</w:t>
            </w:r>
          </w:p>
          <w:p w14:paraId="45A2F70B" w14:textId="77777777" w:rsidR="009B0A00" w:rsidRPr="0057785B" w:rsidRDefault="009B0A00" w:rsidP="009B0A00">
            <w:pPr>
              <w:widowControl w:val="0"/>
              <w:tabs>
                <w:tab w:val="left" w:pos="432"/>
              </w:tabs>
              <w:spacing w:before="60" w:after="60"/>
              <w:ind w:left="432" w:hanging="432"/>
              <w:jc w:val="left"/>
              <w:rPr>
                <w:sz w:val="18"/>
                <w:szCs w:val="18"/>
              </w:rPr>
            </w:pPr>
            <w:r w:rsidRPr="0057785B">
              <w:rPr>
                <w:color w:val="FFFFFF"/>
                <w:sz w:val="28"/>
                <w:szCs w:val="28"/>
              </w:rPr>
              <w:sym w:font="Wingdings 2" w:char="F0A2"/>
            </w:r>
            <w:r w:rsidRPr="0057785B">
              <w:rPr>
                <w:color w:val="FFFFFF"/>
                <w:sz w:val="28"/>
                <w:szCs w:val="28"/>
              </w:rPr>
              <w:tab/>
            </w:r>
            <w:r w:rsidRPr="0057785B">
              <w:rPr>
                <w:sz w:val="18"/>
                <w:szCs w:val="18"/>
              </w:rPr>
              <w:t>"деривативы"</w:t>
            </w:r>
          </w:p>
        </w:tc>
      </w:tr>
      <w:tr w:rsidR="009B0A00" w:rsidRPr="0057785B" w14:paraId="0BE14880" w14:textId="77777777" w:rsidTr="004B31F6">
        <w:trPr>
          <w:trHeight w:val="601"/>
        </w:trPr>
        <w:tc>
          <w:tcPr>
            <w:tcW w:w="5868" w:type="dxa"/>
            <w:gridSpan w:val="3"/>
            <w:vMerge w:val="restart"/>
            <w:shd w:val="clear" w:color="auto" w:fill="FBE4D5"/>
          </w:tcPr>
          <w:p w14:paraId="5B358573" w14:textId="77777777" w:rsidR="009B0A00" w:rsidRPr="0057785B" w:rsidRDefault="009B0A00" w:rsidP="00867A98">
            <w:pPr>
              <w:widowControl w:val="0"/>
              <w:spacing w:before="60" w:after="60"/>
              <w:jc w:val="left"/>
            </w:pPr>
          </w:p>
          <w:p w14:paraId="2F4D7275" w14:textId="77777777" w:rsidR="009B0A00" w:rsidRPr="0057785B" w:rsidRDefault="009B0A00" w:rsidP="00867A98">
            <w:pPr>
              <w:widowControl w:val="0"/>
              <w:spacing w:before="60" w:after="60"/>
              <w:jc w:val="left"/>
            </w:pPr>
          </w:p>
          <w:p w14:paraId="492CB8A3" w14:textId="77777777" w:rsidR="009B0A00" w:rsidRPr="0057785B" w:rsidRDefault="009B0A00" w:rsidP="00867A98">
            <w:pPr>
              <w:widowControl w:val="0"/>
              <w:spacing w:before="60" w:after="60"/>
              <w:jc w:val="left"/>
            </w:pPr>
          </w:p>
          <w:p w14:paraId="53B41FA7" w14:textId="77777777" w:rsidR="009B0A00" w:rsidRPr="0057785B" w:rsidRDefault="009B0A00" w:rsidP="00867A98">
            <w:pPr>
              <w:widowControl w:val="0"/>
              <w:spacing w:before="60" w:after="60"/>
              <w:jc w:val="left"/>
            </w:pPr>
          </w:p>
          <w:p w14:paraId="402F2CB9" w14:textId="77777777" w:rsidR="009B0A00" w:rsidRPr="0057785B" w:rsidRDefault="009B0A00" w:rsidP="00867A98">
            <w:pPr>
              <w:widowControl w:val="0"/>
              <w:spacing w:before="60" w:after="60"/>
              <w:jc w:val="left"/>
              <w:rPr>
                <w:sz w:val="18"/>
                <w:szCs w:val="18"/>
              </w:rPr>
            </w:pPr>
            <w:r w:rsidRPr="0057785B">
              <w:rPr>
                <w:sz w:val="14"/>
                <w:szCs w:val="14"/>
              </w:rPr>
              <w:t>(полное наименование организации)</w:t>
            </w:r>
          </w:p>
        </w:tc>
        <w:tc>
          <w:tcPr>
            <w:tcW w:w="3374" w:type="dxa"/>
            <w:gridSpan w:val="3"/>
            <w:vMerge/>
            <w:tcBorders>
              <w:bottom w:val="single" w:sz="24" w:space="0" w:color="FFFFFF"/>
            </w:tcBorders>
            <w:shd w:val="clear" w:color="auto" w:fill="D0CECE"/>
            <w:vAlign w:val="center"/>
          </w:tcPr>
          <w:p w14:paraId="6CD393FD" w14:textId="77777777" w:rsidR="009B0A00" w:rsidRPr="0057785B" w:rsidRDefault="009B0A00" w:rsidP="00867A98">
            <w:pPr>
              <w:widowControl w:val="0"/>
              <w:tabs>
                <w:tab w:val="left" w:pos="432"/>
              </w:tabs>
              <w:spacing w:before="60" w:after="60"/>
              <w:ind w:left="432" w:hanging="432"/>
              <w:jc w:val="left"/>
              <w:rPr>
                <w:color w:val="FFFFFF"/>
                <w:sz w:val="28"/>
                <w:szCs w:val="28"/>
              </w:rPr>
            </w:pPr>
          </w:p>
        </w:tc>
      </w:tr>
      <w:tr w:rsidR="009B0A00" w:rsidRPr="0057785B" w14:paraId="549171D9" w14:textId="77777777" w:rsidTr="009B0A00">
        <w:trPr>
          <w:trHeight w:val="601"/>
        </w:trPr>
        <w:tc>
          <w:tcPr>
            <w:tcW w:w="5868" w:type="dxa"/>
            <w:gridSpan w:val="3"/>
            <w:vMerge/>
            <w:tcBorders>
              <w:bottom w:val="single" w:sz="24" w:space="0" w:color="FFFFFF"/>
            </w:tcBorders>
            <w:shd w:val="clear" w:color="auto" w:fill="FBE4D5"/>
          </w:tcPr>
          <w:p w14:paraId="5CA70614" w14:textId="77777777" w:rsidR="009B0A00" w:rsidRPr="0057785B" w:rsidRDefault="009B0A00" w:rsidP="00867A98">
            <w:pPr>
              <w:widowControl w:val="0"/>
              <w:spacing w:before="60" w:after="60"/>
              <w:jc w:val="left"/>
            </w:pPr>
          </w:p>
        </w:tc>
        <w:tc>
          <w:tcPr>
            <w:tcW w:w="3374" w:type="dxa"/>
            <w:gridSpan w:val="3"/>
            <w:tcBorders>
              <w:bottom w:val="single" w:sz="24" w:space="0" w:color="FFFFFF"/>
            </w:tcBorders>
            <w:shd w:val="clear" w:color="auto" w:fill="D0CECE"/>
            <w:vAlign w:val="center"/>
          </w:tcPr>
          <w:p w14:paraId="0EA11438" w14:textId="77777777" w:rsidR="009B0A00" w:rsidRPr="0057785B" w:rsidRDefault="009B0A00" w:rsidP="00867A98">
            <w:pPr>
              <w:widowControl w:val="0"/>
              <w:tabs>
                <w:tab w:val="left" w:pos="432"/>
              </w:tabs>
              <w:spacing w:before="60" w:after="60"/>
              <w:ind w:left="432" w:hanging="432"/>
              <w:jc w:val="left"/>
              <w:rPr>
                <w:color w:val="FFFFFF"/>
                <w:sz w:val="28"/>
                <w:szCs w:val="28"/>
              </w:rPr>
            </w:pPr>
            <w:r w:rsidRPr="0057785B">
              <w:rPr>
                <w:color w:val="FFFFFF"/>
                <w:sz w:val="28"/>
                <w:szCs w:val="28"/>
              </w:rPr>
              <w:sym w:font="Wingdings 2" w:char="F0A2"/>
            </w:r>
            <w:r w:rsidRPr="0057785B">
              <w:rPr>
                <w:color w:val="FFFFFF"/>
                <w:sz w:val="28"/>
                <w:szCs w:val="28"/>
              </w:rPr>
              <w:tab/>
            </w:r>
            <w:r w:rsidRPr="0057785B">
              <w:rPr>
                <w:sz w:val="18"/>
                <w:szCs w:val="18"/>
              </w:rPr>
              <w:t>В дополнение к ранее поданному</w:t>
            </w:r>
            <w:r w:rsidRPr="006437BE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9B0A00" w:rsidRPr="0057785B" w14:paraId="5C7A3263" w14:textId="77777777" w:rsidTr="009B0A00">
        <w:trPr>
          <w:trHeight w:val="432"/>
        </w:trPr>
        <w:tc>
          <w:tcPr>
            <w:tcW w:w="5868" w:type="dxa"/>
            <w:gridSpan w:val="3"/>
            <w:shd w:val="clear" w:color="auto" w:fill="D0CECE"/>
          </w:tcPr>
          <w:p w14:paraId="6AC972F0" w14:textId="77777777" w:rsidR="009B0A00" w:rsidRDefault="009B0A00" w:rsidP="009B0A00">
            <w:pPr>
              <w:widowControl w:val="0"/>
              <w:tabs>
                <w:tab w:val="left" w:pos="432"/>
              </w:tabs>
              <w:spacing w:before="60" w:after="60"/>
              <w:ind w:left="432" w:hanging="432"/>
              <w:jc w:val="left"/>
              <w:rPr>
                <w:sz w:val="18"/>
                <w:szCs w:val="18"/>
              </w:rPr>
            </w:pPr>
            <w:r w:rsidRPr="0057785B">
              <w:rPr>
                <w:sz w:val="18"/>
                <w:szCs w:val="18"/>
              </w:rPr>
              <w:t>Дата выдачи</w:t>
            </w:r>
            <w:r w:rsidRPr="0057785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74" w:type="dxa"/>
            <w:gridSpan w:val="3"/>
            <w:shd w:val="clear" w:color="auto" w:fill="D0CECE"/>
          </w:tcPr>
          <w:p w14:paraId="4D4B4A9C" w14:textId="77777777" w:rsidR="009B0A00" w:rsidRPr="0057785B" w:rsidRDefault="009B0A00" w:rsidP="009B0A00">
            <w:pPr>
              <w:widowControl w:val="0"/>
              <w:tabs>
                <w:tab w:val="left" w:pos="432"/>
              </w:tabs>
              <w:spacing w:before="60" w:after="60"/>
              <w:ind w:left="432" w:hanging="432"/>
              <w:jc w:val="left"/>
              <w:rPr>
                <w:sz w:val="18"/>
                <w:szCs w:val="18"/>
              </w:rPr>
            </w:pPr>
            <w:r w:rsidRPr="0057785B">
              <w:rPr>
                <w:color w:val="FFFFFF"/>
                <w:sz w:val="28"/>
                <w:szCs w:val="28"/>
              </w:rPr>
              <w:sym w:font="Wingdings 2" w:char="F0A2"/>
            </w:r>
            <w:r w:rsidRPr="0057785B">
              <w:rPr>
                <w:color w:val="FFFFFF"/>
                <w:sz w:val="28"/>
                <w:szCs w:val="28"/>
              </w:rPr>
              <w:tab/>
            </w:r>
            <w:r w:rsidRPr="0057785B">
              <w:rPr>
                <w:sz w:val="18"/>
                <w:szCs w:val="18"/>
              </w:rPr>
              <w:t>Взамен ранее поданного</w:t>
            </w:r>
            <w:r w:rsidRPr="009B0A00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9B0A00" w:rsidRPr="0057785B" w14:paraId="6AD3F264" w14:textId="77777777" w:rsidTr="004B31F6">
        <w:trPr>
          <w:trHeight w:val="432"/>
        </w:trPr>
        <w:tc>
          <w:tcPr>
            <w:tcW w:w="9242" w:type="dxa"/>
            <w:gridSpan w:val="6"/>
            <w:tcBorders>
              <w:bottom w:val="nil"/>
            </w:tcBorders>
            <w:shd w:val="clear" w:color="auto" w:fill="FFFFFF"/>
          </w:tcPr>
          <w:p w14:paraId="56EBF97F" w14:textId="77777777" w:rsidR="009B0A00" w:rsidRPr="0057785B" w:rsidRDefault="009B0A00" w:rsidP="00867A98">
            <w:pPr>
              <w:widowControl w:val="0"/>
              <w:tabs>
                <w:tab w:val="left" w:pos="288"/>
              </w:tabs>
              <w:spacing w:before="60" w:after="0"/>
              <w:ind w:left="288" w:hanging="288"/>
              <w:jc w:val="left"/>
              <w:rPr>
                <w:sz w:val="14"/>
                <w:szCs w:val="14"/>
              </w:rPr>
            </w:pPr>
            <w:r w:rsidRPr="0057785B">
              <w:rPr>
                <w:sz w:val="14"/>
                <w:szCs w:val="14"/>
                <w:vertAlign w:val="superscript"/>
              </w:rPr>
              <w:t>1</w:t>
            </w:r>
            <w:r w:rsidRPr="0057785B">
              <w:rPr>
                <w:sz w:val="14"/>
                <w:szCs w:val="14"/>
              </w:rPr>
              <w:tab/>
              <w:t xml:space="preserve">Отметить нужные варианты знаком </w:t>
            </w:r>
            <w:r w:rsidRPr="0057785B">
              <w:rPr>
                <w:sz w:val="14"/>
                <w:szCs w:val="14"/>
              </w:rPr>
              <w:sym w:font="Wingdings 2" w:char="F04F"/>
            </w:r>
            <w:r w:rsidRPr="0057785B">
              <w:rPr>
                <w:sz w:val="14"/>
                <w:szCs w:val="14"/>
              </w:rPr>
              <w:t xml:space="preserve"> или </w:t>
            </w:r>
            <w:r w:rsidRPr="0057785B">
              <w:rPr>
                <w:sz w:val="14"/>
                <w:szCs w:val="14"/>
              </w:rPr>
              <w:sym w:font="Wingdings 2" w:char="F050"/>
            </w:r>
            <w:r w:rsidRPr="0057785B">
              <w:rPr>
                <w:sz w:val="14"/>
                <w:szCs w:val="14"/>
              </w:rPr>
              <w:t xml:space="preserve">. </w:t>
            </w:r>
            <w:r w:rsidRPr="0057785B">
              <w:rPr>
                <w:sz w:val="14"/>
                <w:szCs w:val="14"/>
              </w:rPr>
              <w:br/>
              <w:t>Ненужный вариант (ненужные варианты) зачеркнуть.</w:t>
            </w:r>
          </w:p>
          <w:p w14:paraId="35CF6ECE" w14:textId="77777777" w:rsidR="009B0A00" w:rsidRPr="0057785B" w:rsidRDefault="009B0A00" w:rsidP="00867A98">
            <w:pPr>
              <w:widowControl w:val="0"/>
              <w:tabs>
                <w:tab w:val="left" w:pos="288"/>
              </w:tabs>
              <w:spacing w:before="60" w:after="0"/>
              <w:ind w:left="288" w:hanging="288"/>
              <w:jc w:val="left"/>
              <w:rPr>
                <w:sz w:val="14"/>
                <w:szCs w:val="14"/>
              </w:rPr>
            </w:pPr>
            <w:r w:rsidRPr="0057785B">
              <w:rPr>
                <w:sz w:val="14"/>
                <w:szCs w:val="14"/>
                <w:vertAlign w:val="superscript"/>
              </w:rPr>
              <w:t>2</w:t>
            </w:r>
            <w:r w:rsidRPr="0057785B">
              <w:rPr>
                <w:sz w:val="14"/>
                <w:szCs w:val="14"/>
              </w:rPr>
              <w:tab/>
              <w:t>В формате "</w:t>
            </w:r>
            <w:r w:rsidRPr="0057785B">
              <w:rPr>
                <w:sz w:val="14"/>
                <w:szCs w:val="14"/>
                <w:lang w:val="en-US"/>
              </w:rPr>
              <w:t>DD</w:t>
            </w:r>
            <w:r w:rsidRPr="0057785B">
              <w:rPr>
                <w:sz w:val="14"/>
                <w:szCs w:val="14"/>
              </w:rPr>
              <w:t>.</w:t>
            </w:r>
            <w:r w:rsidRPr="0057785B">
              <w:rPr>
                <w:sz w:val="14"/>
                <w:szCs w:val="14"/>
                <w:lang w:val="en-US"/>
              </w:rPr>
              <w:t>MM</w:t>
            </w:r>
            <w:r w:rsidRPr="0057785B">
              <w:rPr>
                <w:sz w:val="14"/>
                <w:szCs w:val="14"/>
              </w:rPr>
              <w:t>.</w:t>
            </w:r>
            <w:r w:rsidRPr="0057785B">
              <w:rPr>
                <w:sz w:val="14"/>
                <w:szCs w:val="14"/>
                <w:lang w:val="en-US"/>
              </w:rPr>
              <w:t>YY</w:t>
            </w:r>
            <w:r w:rsidRPr="0057785B">
              <w:rPr>
                <w:sz w:val="14"/>
                <w:szCs w:val="14"/>
              </w:rPr>
              <w:t>".</w:t>
            </w:r>
          </w:p>
          <w:p w14:paraId="71DA9D5D" w14:textId="77777777" w:rsidR="009B0A00" w:rsidRPr="0057785B" w:rsidRDefault="009B0A00" w:rsidP="00867A98">
            <w:pPr>
              <w:widowControl w:val="0"/>
              <w:tabs>
                <w:tab w:val="left" w:pos="288"/>
              </w:tabs>
              <w:spacing w:before="60" w:after="0"/>
              <w:ind w:left="288" w:hanging="288"/>
              <w:jc w:val="left"/>
              <w:rPr>
                <w:sz w:val="14"/>
                <w:szCs w:val="14"/>
              </w:rPr>
            </w:pPr>
          </w:p>
        </w:tc>
      </w:tr>
      <w:tr w:rsidR="007F06BA" w:rsidRPr="0057785B" w14:paraId="4F9C6DEF" w14:textId="77777777" w:rsidTr="00637D3D">
        <w:tblPrEx>
          <w:shd w:val="clear" w:color="auto" w:fill="D0CECE"/>
        </w:tblPrEx>
        <w:tc>
          <w:tcPr>
            <w:tcW w:w="437" w:type="dxa"/>
            <w:shd w:val="clear" w:color="auto" w:fill="2E74B5"/>
            <w:vAlign w:val="center"/>
          </w:tcPr>
          <w:p w14:paraId="6006DF09" w14:textId="77777777" w:rsidR="007F06BA" w:rsidRPr="0057785B" w:rsidRDefault="007F06BA" w:rsidP="00867A98">
            <w:pPr>
              <w:widowControl w:val="0"/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</w:pPr>
            <w:r w:rsidRPr="0057785B"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  <w:t>№</w:t>
            </w:r>
            <w:r w:rsidRPr="0057785B"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  <w:br/>
              <w:t>п/п</w:t>
            </w:r>
          </w:p>
        </w:tc>
        <w:tc>
          <w:tcPr>
            <w:tcW w:w="2821" w:type="dxa"/>
            <w:shd w:val="clear" w:color="auto" w:fill="2E74B5"/>
            <w:vAlign w:val="center"/>
          </w:tcPr>
          <w:p w14:paraId="02A74E17" w14:textId="77777777" w:rsidR="007F06BA" w:rsidRPr="0057785B" w:rsidRDefault="007F06BA" w:rsidP="00867A98">
            <w:pPr>
              <w:widowControl w:val="0"/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</w:pPr>
            <w:r w:rsidRPr="0057785B"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  <w:t xml:space="preserve">Должность, номер рабочего </w:t>
            </w:r>
            <w:r w:rsidRPr="0057785B"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  <w:br/>
              <w:t>и мобильного телефонов</w:t>
            </w:r>
            <w:r w:rsidR="00E039A1"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  <w:t xml:space="preserve">, адрес </w:t>
            </w:r>
            <w:proofErr w:type="spellStart"/>
            <w:proofErr w:type="gramStart"/>
            <w:r w:rsidR="00E039A1"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  <w:t>эл.почты</w:t>
            </w:r>
            <w:proofErr w:type="spellEnd"/>
            <w:proofErr w:type="gramEnd"/>
          </w:p>
        </w:tc>
        <w:tc>
          <w:tcPr>
            <w:tcW w:w="2880" w:type="dxa"/>
            <w:gridSpan w:val="2"/>
            <w:shd w:val="clear" w:color="auto" w:fill="2E74B5"/>
            <w:vAlign w:val="center"/>
          </w:tcPr>
          <w:p w14:paraId="676B7875" w14:textId="77777777" w:rsidR="007F06BA" w:rsidRPr="0057785B" w:rsidRDefault="007F06BA" w:rsidP="00867A98">
            <w:pPr>
              <w:widowControl w:val="0"/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</w:pPr>
            <w:r w:rsidRPr="0057785B"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  <w:t>Фамилия, имя, отчество (при его наличии)</w:t>
            </w:r>
          </w:p>
        </w:tc>
        <w:tc>
          <w:tcPr>
            <w:tcW w:w="1477" w:type="dxa"/>
            <w:shd w:val="clear" w:color="auto" w:fill="2E74B5"/>
            <w:vAlign w:val="center"/>
          </w:tcPr>
          <w:p w14:paraId="20F911E0" w14:textId="77777777" w:rsidR="007F06BA" w:rsidRPr="0057785B" w:rsidRDefault="007445D9" w:rsidP="007445D9">
            <w:pPr>
              <w:widowControl w:val="0"/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  <w:t>Наличие п</w:t>
            </w:r>
            <w:r w:rsidR="007F06BA"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  <w:t>олномочи</w:t>
            </w:r>
            <w:r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  <w:t>й</w:t>
            </w:r>
            <w:r w:rsidR="007F06BA"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  <w:t xml:space="preserve"> на переводы денег</w:t>
            </w:r>
            <w:r>
              <w:rPr>
                <w:rStyle w:val="a5"/>
                <w:rFonts w:ascii="Arial Narrow" w:hAnsi="Arial Narrow" w:cs="Arial"/>
                <w:b/>
                <w:color w:val="FFFFFF"/>
                <w:sz w:val="16"/>
                <w:szCs w:val="16"/>
              </w:rPr>
              <w:footnoteReference w:id="1"/>
            </w:r>
          </w:p>
        </w:tc>
        <w:tc>
          <w:tcPr>
            <w:tcW w:w="1627" w:type="dxa"/>
            <w:shd w:val="clear" w:color="auto" w:fill="2E74B5"/>
            <w:vAlign w:val="center"/>
          </w:tcPr>
          <w:p w14:paraId="0E2F820A" w14:textId="77777777" w:rsidR="007F06BA" w:rsidRPr="0057785B" w:rsidRDefault="007F06BA" w:rsidP="00867A98">
            <w:pPr>
              <w:widowControl w:val="0"/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</w:pPr>
            <w:r w:rsidRPr="0057785B"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  <w:t>Образец подписи</w:t>
            </w:r>
          </w:p>
        </w:tc>
      </w:tr>
      <w:tr w:rsidR="007F06BA" w:rsidRPr="0057785B" w14:paraId="5436716B" w14:textId="77777777" w:rsidTr="007445D9">
        <w:tblPrEx>
          <w:shd w:val="clear" w:color="auto" w:fill="D0CECE"/>
        </w:tblPrEx>
        <w:trPr>
          <w:trHeight w:val="720"/>
        </w:trPr>
        <w:tc>
          <w:tcPr>
            <w:tcW w:w="437" w:type="dxa"/>
            <w:shd w:val="clear" w:color="auto" w:fill="D0CECE"/>
          </w:tcPr>
          <w:p w14:paraId="3F323B6C" w14:textId="77777777" w:rsidR="007F06BA" w:rsidRPr="0057785B" w:rsidRDefault="007F06BA" w:rsidP="00867A98">
            <w:pPr>
              <w:widowControl w:val="0"/>
              <w:spacing w:before="60" w:after="60"/>
              <w:jc w:val="center"/>
            </w:pPr>
            <w:r w:rsidRPr="0057785B">
              <w:t>1.</w:t>
            </w:r>
          </w:p>
        </w:tc>
        <w:tc>
          <w:tcPr>
            <w:tcW w:w="2821" w:type="dxa"/>
            <w:shd w:val="clear" w:color="auto" w:fill="D0CECE"/>
          </w:tcPr>
          <w:p w14:paraId="051E70A9" w14:textId="77777777" w:rsidR="007F06BA" w:rsidRPr="0057785B" w:rsidRDefault="007F06BA" w:rsidP="00867A98">
            <w:pPr>
              <w:widowControl w:val="0"/>
              <w:spacing w:before="60" w:after="60"/>
              <w:jc w:val="left"/>
            </w:pPr>
          </w:p>
        </w:tc>
        <w:tc>
          <w:tcPr>
            <w:tcW w:w="2880" w:type="dxa"/>
            <w:gridSpan w:val="2"/>
            <w:shd w:val="clear" w:color="auto" w:fill="D0CECE"/>
          </w:tcPr>
          <w:p w14:paraId="7BD4AF60" w14:textId="77777777" w:rsidR="007F06BA" w:rsidRPr="0057785B" w:rsidRDefault="007F06BA" w:rsidP="00867A98">
            <w:pPr>
              <w:widowControl w:val="0"/>
              <w:spacing w:before="60" w:after="60"/>
              <w:jc w:val="left"/>
            </w:pPr>
          </w:p>
        </w:tc>
        <w:tc>
          <w:tcPr>
            <w:tcW w:w="1477" w:type="dxa"/>
            <w:shd w:val="clear" w:color="auto" w:fill="D0CECE"/>
            <w:vAlign w:val="center"/>
          </w:tcPr>
          <w:p w14:paraId="2958E79E" w14:textId="77777777" w:rsidR="007F06BA" w:rsidRPr="007445D9" w:rsidRDefault="007445D9" w:rsidP="007445D9">
            <w:pPr>
              <w:widowControl w:val="0"/>
              <w:spacing w:before="60" w:after="60"/>
              <w:jc w:val="center"/>
              <w:rPr>
                <w:sz w:val="32"/>
                <w:szCs w:val="32"/>
              </w:rPr>
            </w:pPr>
            <w:r w:rsidRPr="007445D9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627" w:type="dxa"/>
            <w:shd w:val="clear" w:color="auto" w:fill="D0CECE"/>
          </w:tcPr>
          <w:p w14:paraId="52BA680C" w14:textId="77777777" w:rsidR="007F06BA" w:rsidRPr="0057785B" w:rsidRDefault="007F06BA" w:rsidP="00867A98">
            <w:pPr>
              <w:widowControl w:val="0"/>
              <w:spacing w:before="60" w:after="60"/>
              <w:jc w:val="left"/>
            </w:pPr>
          </w:p>
        </w:tc>
      </w:tr>
      <w:tr w:rsidR="007445D9" w:rsidRPr="0057785B" w14:paraId="2FA881DE" w14:textId="77777777" w:rsidTr="007445D9">
        <w:tblPrEx>
          <w:shd w:val="clear" w:color="auto" w:fill="D0CECE"/>
        </w:tblPrEx>
        <w:trPr>
          <w:trHeight w:val="720"/>
        </w:trPr>
        <w:tc>
          <w:tcPr>
            <w:tcW w:w="437" w:type="dxa"/>
            <w:shd w:val="clear" w:color="auto" w:fill="D0CECE"/>
          </w:tcPr>
          <w:p w14:paraId="47AA06A3" w14:textId="77777777" w:rsidR="007445D9" w:rsidRPr="0057785B" w:rsidRDefault="007445D9" w:rsidP="00867A98">
            <w:pPr>
              <w:widowControl w:val="0"/>
              <w:spacing w:before="60" w:after="60"/>
              <w:jc w:val="center"/>
            </w:pPr>
            <w:r w:rsidRPr="0057785B">
              <w:t>2.</w:t>
            </w:r>
          </w:p>
        </w:tc>
        <w:tc>
          <w:tcPr>
            <w:tcW w:w="2821" w:type="dxa"/>
            <w:shd w:val="clear" w:color="auto" w:fill="D0CECE"/>
          </w:tcPr>
          <w:p w14:paraId="60CD8337" w14:textId="77777777" w:rsidR="007445D9" w:rsidRPr="0057785B" w:rsidRDefault="007445D9" w:rsidP="00867A98">
            <w:pPr>
              <w:widowControl w:val="0"/>
              <w:spacing w:before="60" w:after="60"/>
              <w:jc w:val="left"/>
            </w:pPr>
          </w:p>
        </w:tc>
        <w:tc>
          <w:tcPr>
            <w:tcW w:w="2880" w:type="dxa"/>
            <w:gridSpan w:val="2"/>
            <w:shd w:val="clear" w:color="auto" w:fill="D0CECE"/>
          </w:tcPr>
          <w:p w14:paraId="472FB351" w14:textId="77777777" w:rsidR="007445D9" w:rsidRPr="0057785B" w:rsidRDefault="007445D9" w:rsidP="00867A98">
            <w:pPr>
              <w:widowControl w:val="0"/>
              <w:spacing w:before="60" w:after="60"/>
              <w:jc w:val="left"/>
            </w:pPr>
          </w:p>
        </w:tc>
        <w:tc>
          <w:tcPr>
            <w:tcW w:w="1477" w:type="dxa"/>
            <w:shd w:val="clear" w:color="auto" w:fill="D0CECE"/>
            <w:vAlign w:val="center"/>
          </w:tcPr>
          <w:p w14:paraId="0BFEF834" w14:textId="77777777" w:rsidR="007445D9" w:rsidRPr="007445D9" w:rsidRDefault="007445D9" w:rsidP="007445D9">
            <w:pPr>
              <w:widowControl w:val="0"/>
              <w:spacing w:before="60" w:after="60"/>
              <w:jc w:val="center"/>
              <w:rPr>
                <w:sz w:val="32"/>
                <w:szCs w:val="32"/>
              </w:rPr>
            </w:pPr>
            <w:r w:rsidRPr="007445D9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627" w:type="dxa"/>
            <w:shd w:val="clear" w:color="auto" w:fill="D0CECE"/>
          </w:tcPr>
          <w:p w14:paraId="4F84AB32" w14:textId="77777777" w:rsidR="007445D9" w:rsidRPr="0057785B" w:rsidRDefault="007445D9" w:rsidP="00867A98">
            <w:pPr>
              <w:widowControl w:val="0"/>
              <w:spacing w:before="60" w:after="60"/>
              <w:jc w:val="left"/>
            </w:pPr>
          </w:p>
        </w:tc>
      </w:tr>
      <w:tr w:rsidR="007445D9" w:rsidRPr="0057785B" w14:paraId="10D5EE26" w14:textId="77777777" w:rsidTr="007445D9">
        <w:tblPrEx>
          <w:shd w:val="clear" w:color="auto" w:fill="D0CECE"/>
        </w:tblPrEx>
        <w:trPr>
          <w:trHeight w:val="720"/>
        </w:trPr>
        <w:tc>
          <w:tcPr>
            <w:tcW w:w="437" w:type="dxa"/>
            <w:shd w:val="clear" w:color="auto" w:fill="D0CECE"/>
          </w:tcPr>
          <w:p w14:paraId="6E8B0048" w14:textId="77777777" w:rsidR="007445D9" w:rsidRPr="0057785B" w:rsidRDefault="007445D9" w:rsidP="00867A98">
            <w:pPr>
              <w:widowControl w:val="0"/>
              <w:spacing w:before="60" w:after="60"/>
              <w:jc w:val="center"/>
            </w:pPr>
            <w:r w:rsidRPr="0057785B">
              <w:t>3.</w:t>
            </w:r>
          </w:p>
        </w:tc>
        <w:tc>
          <w:tcPr>
            <w:tcW w:w="2821" w:type="dxa"/>
            <w:shd w:val="clear" w:color="auto" w:fill="D0CECE"/>
          </w:tcPr>
          <w:p w14:paraId="6596B3CE" w14:textId="77777777" w:rsidR="007445D9" w:rsidRPr="0057785B" w:rsidRDefault="007445D9" w:rsidP="00867A98">
            <w:pPr>
              <w:widowControl w:val="0"/>
              <w:spacing w:before="60" w:after="60"/>
              <w:jc w:val="left"/>
            </w:pPr>
          </w:p>
        </w:tc>
        <w:tc>
          <w:tcPr>
            <w:tcW w:w="2880" w:type="dxa"/>
            <w:gridSpan w:val="2"/>
            <w:shd w:val="clear" w:color="auto" w:fill="D0CECE"/>
          </w:tcPr>
          <w:p w14:paraId="617CC42B" w14:textId="77777777" w:rsidR="007445D9" w:rsidRPr="0057785B" w:rsidRDefault="007445D9" w:rsidP="00867A98">
            <w:pPr>
              <w:widowControl w:val="0"/>
              <w:spacing w:before="60" w:after="60"/>
              <w:jc w:val="left"/>
            </w:pPr>
          </w:p>
        </w:tc>
        <w:tc>
          <w:tcPr>
            <w:tcW w:w="1477" w:type="dxa"/>
            <w:shd w:val="clear" w:color="auto" w:fill="D0CECE"/>
            <w:vAlign w:val="center"/>
          </w:tcPr>
          <w:p w14:paraId="0A7E99C3" w14:textId="77777777" w:rsidR="007445D9" w:rsidRPr="007445D9" w:rsidRDefault="007445D9" w:rsidP="007445D9">
            <w:pPr>
              <w:widowControl w:val="0"/>
              <w:spacing w:before="60" w:after="60"/>
              <w:jc w:val="center"/>
              <w:rPr>
                <w:sz w:val="32"/>
                <w:szCs w:val="32"/>
              </w:rPr>
            </w:pPr>
            <w:r w:rsidRPr="007445D9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627" w:type="dxa"/>
            <w:shd w:val="clear" w:color="auto" w:fill="D0CECE"/>
          </w:tcPr>
          <w:p w14:paraId="35DD9626" w14:textId="77777777" w:rsidR="007445D9" w:rsidRPr="0057785B" w:rsidRDefault="007445D9" w:rsidP="00867A98">
            <w:pPr>
              <w:widowControl w:val="0"/>
              <w:spacing w:before="60" w:after="60"/>
              <w:jc w:val="left"/>
            </w:pPr>
          </w:p>
        </w:tc>
      </w:tr>
    </w:tbl>
    <w:p w14:paraId="7A1DE013" w14:textId="77777777" w:rsidR="00371824" w:rsidRPr="0057785B" w:rsidRDefault="00371824" w:rsidP="00371824">
      <w:pPr>
        <w:widowControl w:val="0"/>
        <w:jc w:val="left"/>
      </w:pPr>
    </w:p>
    <w:p w14:paraId="672A228D" w14:textId="77777777" w:rsidR="00371824" w:rsidRPr="0057785B" w:rsidRDefault="00371824" w:rsidP="00371824">
      <w:pPr>
        <w:widowControl w:val="0"/>
      </w:pPr>
      <w:r w:rsidRPr="0057785B">
        <w:t xml:space="preserve">Настоящий список содержит список работников нашей организации, уполномоченных на просмотр от ее имени хода и результатов торгов в </w:t>
      </w:r>
      <w:r w:rsidR="004C5D74">
        <w:t>торговой</w:t>
      </w:r>
      <w:r w:rsidR="00DD0CA4">
        <w:t xml:space="preserve"> системе</w:t>
      </w:r>
      <w:r w:rsidRPr="0057785B">
        <w:t xml:space="preserve"> АО "Казахстанская фондовая биржа".</w:t>
      </w:r>
    </w:p>
    <w:p w14:paraId="567C598E" w14:textId="77777777" w:rsidR="00371824" w:rsidRPr="0057785B" w:rsidRDefault="00371824" w:rsidP="00371824">
      <w:pPr>
        <w:widowControl w:val="0"/>
        <w:jc w:val="left"/>
      </w:pPr>
    </w:p>
    <w:p w14:paraId="7B8490B9" w14:textId="77777777" w:rsidR="00371824" w:rsidRPr="0057785B" w:rsidRDefault="00371824" w:rsidP="00371824">
      <w:pPr>
        <w:widowControl w:val="0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71824" w:rsidRPr="0057785B" w14:paraId="040C8D19" w14:textId="77777777" w:rsidTr="00867A98">
        <w:tc>
          <w:tcPr>
            <w:tcW w:w="3081" w:type="dxa"/>
            <w:shd w:val="clear" w:color="auto" w:fill="auto"/>
          </w:tcPr>
          <w:p w14:paraId="27B0F7E1" w14:textId="77777777" w:rsidR="00371824" w:rsidRPr="0057785B" w:rsidRDefault="00371824" w:rsidP="00867A98">
            <w:pPr>
              <w:widowControl w:val="0"/>
              <w:jc w:val="left"/>
            </w:pPr>
            <w:r w:rsidRPr="0057785B">
              <w:t xml:space="preserve">[Должность лица, обладающего правом </w:t>
            </w:r>
            <w:r w:rsidRPr="0057785B">
              <w:br/>
              <w:t>первой подписи]</w:t>
            </w:r>
          </w:p>
        </w:tc>
        <w:tc>
          <w:tcPr>
            <w:tcW w:w="3081" w:type="dxa"/>
            <w:shd w:val="clear" w:color="auto" w:fill="auto"/>
          </w:tcPr>
          <w:p w14:paraId="4B223127" w14:textId="77777777" w:rsidR="00371824" w:rsidRPr="0057785B" w:rsidRDefault="00371824" w:rsidP="00867A98">
            <w:pPr>
              <w:widowControl w:val="0"/>
              <w:jc w:val="center"/>
            </w:pPr>
            <w:r w:rsidRPr="0057785B">
              <w:t>[подпись]</w:t>
            </w:r>
          </w:p>
        </w:tc>
        <w:tc>
          <w:tcPr>
            <w:tcW w:w="3081" w:type="dxa"/>
            <w:shd w:val="clear" w:color="auto" w:fill="auto"/>
          </w:tcPr>
          <w:p w14:paraId="79C48AC4" w14:textId="77777777" w:rsidR="00371824" w:rsidRPr="0057785B" w:rsidRDefault="00371824" w:rsidP="00867A98">
            <w:pPr>
              <w:widowControl w:val="0"/>
              <w:jc w:val="right"/>
            </w:pPr>
            <w:r w:rsidRPr="0057785B">
              <w:t>[фамилия, инициалы]</w:t>
            </w:r>
          </w:p>
        </w:tc>
      </w:tr>
    </w:tbl>
    <w:p w14:paraId="708DB05A" w14:textId="77777777" w:rsidR="00371824" w:rsidRPr="0057785B" w:rsidRDefault="00371824" w:rsidP="00371824">
      <w:pPr>
        <w:widowControl w:val="0"/>
        <w:jc w:val="left"/>
      </w:pPr>
    </w:p>
    <w:sectPr w:rsidR="00371824" w:rsidRPr="0057785B" w:rsidSect="0072744B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EACC2" w14:textId="77777777" w:rsidR="003B33B8" w:rsidRDefault="003B33B8">
      <w:r>
        <w:separator/>
      </w:r>
    </w:p>
    <w:p w14:paraId="7DE65B59" w14:textId="77777777" w:rsidR="003B33B8" w:rsidRDefault="003B33B8"/>
    <w:p w14:paraId="094B737A" w14:textId="77777777" w:rsidR="003B33B8" w:rsidRDefault="003B33B8"/>
  </w:endnote>
  <w:endnote w:type="continuationSeparator" w:id="0">
    <w:p w14:paraId="596039F9" w14:textId="77777777" w:rsidR="003B33B8" w:rsidRDefault="003B33B8">
      <w:r>
        <w:continuationSeparator/>
      </w:r>
    </w:p>
    <w:p w14:paraId="5B9CEEE1" w14:textId="77777777" w:rsidR="003B33B8" w:rsidRDefault="003B33B8"/>
    <w:p w14:paraId="2E851D62" w14:textId="77777777" w:rsidR="003B33B8" w:rsidRDefault="003B3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70083" w14:textId="77777777" w:rsidR="00D6733E" w:rsidRDefault="00D6733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3AB69AC" w14:textId="77777777" w:rsidR="00D6733E" w:rsidRDefault="00D6733E">
    <w:pPr>
      <w:pStyle w:val="a9"/>
    </w:pPr>
  </w:p>
  <w:p w14:paraId="7201BB48" w14:textId="77777777" w:rsidR="00D6733E" w:rsidRDefault="00D6733E"/>
  <w:p w14:paraId="477AA427" w14:textId="77777777" w:rsidR="00D6733E" w:rsidRDefault="00D673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5F30D" w14:textId="77777777" w:rsidR="00D6733E" w:rsidRDefault="00D6733E">
    <w:pPr>
      <w:pStyle w:val="a9"/>
      <w:framePr w:wrap="around" w:vAnchor="text" w:hAnchor="margin" w:xAlign="center" w:y="1"/>
      <w:rPr>
        <w:rStyle w:val="aa"/>
        <w:b/>
        <w:bCs/>
        <w:color w:val="808080"/>
      </w:rPr>
    </w:pPr>
    <w:r>
      <w:rPr>
        <w:rStyle w:val="aa"/>
        <w:b/>
        <w:bCs/>
        <w:color w:val="808080"/>
      </w:rPr>
      <w:fldChar w:fldCharType="begin"/>
    </w:r>
    <w:r>
      <w:rPr>
        <w:rStyle w:val="aa"/>
        <w:b/>
        <w:bCs/>
        <w:color w:val="808080"/>
      </w:rPr>
      <w:instrText xml:space="preserve">PAGE  </w:instrText>
    </w:r>
    <w:r>
      <w:rPr>
        <w:rStyle w:val="aa"/>
        <w:b/>
        <w:bCs/>
        <w:color w:val="808080"/>
      </w:rPr>
      <w:fldChar w:fldCharType="separate"/>
    </w:r>
    <w:r w:rsidR="00E34D31">
      <w:rPr>
        <w:rStyle w:val="aa"/>
        <w:b/>
        <w:bCs/>
        <w:noProof/>
        <w:color w:val="808080"/>
      </w:rPr>
      <w:t>21</w:t>
    </w:r>
    <w:r>
      <w:rPr>
        <w:rStyle w:val="aa"/>
        <w:b/>
        <w:bCs/>
        <w:color w:val="808080"/>
      </w:rPr>
      <w:fldChar w:fldCharType="end"/>
    </w:r>
  </w:p>
  <w:p w14:paraId="0DDA1104" w14:textId="77777777" w:rsidR="00D6733E" w:rsidRDefault="00D6733E" w:rsidP="00476E20">
    <w:pPr>
      <w:pStyle w:val="a9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1D3C6" w14:textId="77777777" w:rsidR="003B33B8" w:rsidRDefault="003B33B8" w:rsidP="00210A10">
      <w:pPr>
        <w:spacing w:after="0"/>
      </w:pPr>
      <w:r>
        <w:separator/>
      </w:r>
    </w:p>
  </w:footnote>
  <w:footnote w:type="continuationSeparator" w:id="0">
    <w:p w14:paraId="15317782" w14:textId="77777777" w:rsidR="003B33B8" w:rsidRDefault="003B33B8">
      <w:r>
        <w:continuationSeparator/>
      </w:r>
    </w:p>
  </w:footnote>
  <w:footnote w:id="1">
    <w:p w14:paraId="2098BF4A" w14:textId="77777777" w:rsidR="00D6733E" w:rsidRDefault="00D6733E" w:rsidP="007445D9">
      <w:pPr>
        <w:pStyle w:val="a3"/>
        <w:tabs>
          <w:tab w:val="left" w:pos="432"/>
        </w:tabs>
        <w:spacing w:before="60" w:after="0"/>
        <w:ind w:left="432" w:hanging="432"/>
      </w:pPr>
      <w:r w:rsidRPr="007445D9">
        <w:rPr>
          <w:sz w:val="18"/>
          <w:vertAlign w:val="superscript"/>
        </w:rPr>
        <w:footnoteRef/>
      </w:r>
      <w:r w:rsidRPr="007445D9">
        <w:rPr>
          <w:sz w:val="18"/>
        </w:rPr>
        <w:tab/>
        <w:t>Заполняется в случае предоставления списка наблюдателей по категории "фондовый рынок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9C73F" w14:textId="77777777" w:rsidR="00D6733E" w:rsidRPr="004C5D74" w:rsidRDefault="00D6733E" w:rsidP="00715179">
    <w:pPr>
      <w:pStyle w:val="a7"/>
      <w:jc w:val="center"/>
      <w:rPr>
        <w:rFonts w:ascii="Times New Roman" w:hAnsi="Times New Roman"/>
        <w:b/>
        <w:color w:val="808080"/>
      </w:rPr>
    </w:pPr>
    <w:r>
      <w:rPr>
        <w:rFonts w:ascii="Times New Roman" w:hAnsi="Times New Roman"/>
        <w:b/>
        <w:color w:val="808080"/>
      </w:rPr>
      <w:t>Правила предоставления доступа к</w:t>
    </w:r>
    <w:r w:rsidRPr="006E48B6">
      <w:rPr>
        <w:rFonts w:ascii="Times New Roman" w:hAnsi="Times New Roman"/>
        <w:b/>
        <w:color w:val="808080"/>
        <w:lang w:val="ru-RU"/>
      </w:rPr>
      <w:t xml:space="preserve"> </w:t>
    </w:r>
    <w:r>
      <w:rPr>
        <w:rFonts w:ascii="Times New Roman" w:hAnsi="Times New Roman"/>
        <w:b/>
        <w:color w:val="808080"/>
      </w:rPr>
      <w:t>торговым системам Биржи</w:t>
    </w:r>
  </w:p>
  <w:p w14:paraId="541D9C2B" w14:textId="77777777" w:rsidR="00D6733E" w:rsidRDefault="00D6733E" w:rsidP="00E205FD">
    <w:pPr>
      <w:pStyle w:val="a7"/>
      <w:pBdr>
        <w:top w:val="double" w:sz="12" w:space="1" w:color="808080"/>
      </w:pBdr>
      <w:tabs>
        <w:tab w:val="clear" w:pos="4677"/>
        <w:tab w:val="clear" w:pos="9355"/>
      </w:tabs>
      <w:jc w:val="left"/>
      <w:rPr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528A7" w14:textId="77777777" w:rsidR="00D6733E" w:rsidRDefault="00D6733E" w:rsidP="0096392D">
    <w:pPr>
      <w:pStyle w:val="a7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4344E29"/>
    <w:multiLevelType w:val="hybridMultilevel"/>
    <w:tmpl w:val="630C296A"/>
    <w:lvl w:ilvl="0" w:tplc="4E9892DA">
      <w:start w:val="6"/>
      <w:numFmt w:val="decimal"/>
      <w:lvlText w:val="%1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A75316F"/>
    <w:multiLevelType w:val="hybridMultilevel"/>
    <w:tmpl w:val="9D26517A"/>
    <w:lvl w:ilvl="0" w:tplc="A96635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416233B"/>
    <w:multiLevelType w:val="hybridMultilevel"/>
    <w:tmpl w:val="D102B230"/>
    <w:lvl w:ilvl="0" w:tplc="06BE1E64">
      <w:start w:val="1"/>
      <w:numFmt w:val="decimal"/>
      <w:lvlText w:val="%1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1" w:tplc="792E43C2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DCD4A32"/>
    <w:multiLevelType w:val="hybridMultilevel"/>
    <w:tmpl w:val="4D923840"/>
    <w:lvl w:ilvl="0" w:tplc="2A1035AA">
      <w:start w:val="4"/>
      <w:numFmt w:val="decimal"/>
      <w:lvlText w:val="%1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5" w15:restartNumberingAfterBreak="0">
    <w:nsid w:val="36C4430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A7A5E"/>
    <w:multiLevelType w:val="hybridMultilevel"/>
    <w:tmpl w:val="597A33CA"/>
    <w:lvl w:ilvl="0" w:tplc="5EB81FB8">
      <w:start w:val="1"/>
      <w:numFmt w:val="upperLetter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D1065"/>
    <w:multiLevelType w:val="hybridMultilevel"/>
    <w:tmpl w:val="5EF8C18C"/>
    <w:lvl w:ilvl="0" w:tplc="0F323010">
      <w:start w:val="2"/>
      <w:numFmt w:val="decimal"/>
      <w:lvlText w:val="%1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42C54B9"/>
    <w:multiLevelType w:val="hybridMultilevel"/>
    <w:tmpl w:val="60AADB60"/>
    <w:lvl w:ilvl="0" w:tplc="EAC426E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A2BA6D26">
      <w:start w:val="1"/>
      <w:numFmt w:val="decimal"/>
      <w:lvlText w:val="%2)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314511"/>
    <w:multiLevelType w:val="hybridMultilevel"/>
    <w:tmpl w:val="A872BCF0"/>
    <w:lvl w:ilvl="0" w:tplc="0419000B">
      <w:start w:val="1"/>
      <w:numFmt w:val="bullet"/>
      <w:lvlText w:val="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19"/>
        </w:tabs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39"/>
        </w:tabs>
        <w:ind w:left="80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59"/>
        </w:tabs>
        <w:ind w:left="8759" w:hanging="360"/>
      </w:pPr>
      <w:rPr>
        <w:rFonts w:ascii="Wingdings" w:hAnsi="Wingdings" w:hint="default"/>
      </w:rPr>
    </w:lvl>
  </w:abstractNum>
  <w:abstractNum w:abstractNumId="10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07365"/>
    <w:multiLevelType w:val="hybridMultilevel"/>
    <w:tmpl w:val="4F363EE2"/>
    <w:lvl w:ilvl="0" w:tplc="FE302A6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652A4E63"/>
    <w:multiLevelType w:val="hybridMultilevel"/>
    <w:tmpl w:val="B6A0B9D8"/>
    <w:lvl w:ilvl="0" w:tplc="B728EA04">
      <w:start w:val="3"/>
      <w:numFmt w:val="decimal"/>
      <w:lvlText w:val="%1)"/>
      <w:lvlJc w:val="left"/>
      <w:pPr>
        <w:tabs>
          <w:tab w:val="num" w:pos="2310"/>
        </w:tabs>
        <w:ind w:left="2310" w:hanging="435"/>
      </w:pPr>
      <w:rPr>
        <w:rFonts w:hint="default"/>
      </w:rPr>
    </w:lvl>
    <w:lvl w:ilvl="1" w:tplc="02501398">
      <w:start w:val="4"/>
      <w:numFmt w:val="decimal"/>
      <w:lvlText w:val="%2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14" w15:restartNumberingAfterBreak="0">
    <w:nsid w:val="65610BAC"/>
    <w:multiLevelType w:val="hybridMultilevel"/>
    <w:tmpl w:val="6C881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603C05"/>
    <w:multiLevelType w:val="hybridMultilevel"/>
    <w:tmpl w:val="EAF8ED2C"/>
    <w:lvl w:ilvl="0" w:tplc="B1EC611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6D7903AB"/>
    <w:multiLevelType w:val="hybridMultilevel"/>
    <w:tmpl w:val="D580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C5DA5"/>
    <w:multiLevelType w:val="hybridMultilevel"/>
    <w:tmpl w:val="094E3074"/>
    <w:lvl w:ilvl="0" w:tplc="8924A3A8">
      <w:start w:val="2"/>
      <w:numFmt w:val="decimal"/>
      <w:lvlText w:val="%1)"/>
      <w:lvlJc w:val="left"/>
      <w:pPr>
        <w:tabs>
          <w:tab w:val="num" w:pos="2310"/>
        </w:tabs>
        <w:ind w:left="23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18" w15:restartNumberingAfterBreak="0">
    <w:nsid w:val="7A920A0F"/>
    <w:multiLevelType w:val="hybridMultilevel"/>
    <w:tmpl w:val="E190EE96"/>
    <w:lvl w:ilvl="0" w:tplc="1728C804">
      <w:start w:val="3"/>
      <w:numFmt w:val="decimal"/>
      <w:lvlText w:val="%1)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19" w15:restartNumberingAfterBreak="0">
    <w:nsid w:val="7C3B482D"/>
    <w:multiLevelType w:val="hybridMultilevel"/>
    <w:tmpl w:val="A872BCF0"/>
    <w:lvl w:ilvl="0" w:tplc="0419000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19"/>
        </w:tabs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39"/>
        </w:tabs>
        <w:ind w:left="80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59"/>
        </w:tabs>
        <w:ind w:left="8759" w:hanging="360"/>
      </w:pPr>
      <w:rPr>
        <w:rFonts w:ascii="Wingdings" w:hAnsi="Wingdings" w:hint="default"/>
      </w:rPr>
    </w:lvl>
  </w:abstractNum>
  <w:abstractNum w:abstractNumId="20" w15:restartNumberingAfterBreak="0">
    <w:nsid w:val="7DFC04A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F6E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4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18"/>
  </w:num>
  <w:num w:numId="10">
    <w:abstractNumId w:val="9"/>
  </w:num>
  <w:num w:numId="11">
    <w:abstractNumId w:val="19"/>
  </w:num>
  <w:num w:numId="12">
    <w:abstractNumId w:val="15"/>
  </w:num>
  <w:num w:numId="13">
    <w:abstractNumId w:val="1"/>
  </w:num>
  <w:num w:numId="14">
    <w:abstractNumId w:val="21"/>
  </w:num>
  <w:num w:numId="15">
    <w:abstractNumId w:val="6"/>
  </w:num>
  <w:num w:numId="16">
    <w:abstractNumId w:val="14"/>
  </w:num>
  <w:num w:numId="17">
    <w:abstractNumId w:val="5"/>
  </w:num>
  <w:num w:numId="18">
    <w:abstractNumId w:val="20"/>
  </w:num>
  <w:num w:numId="19">
    <w:abstractNumId w:val="0"/>
  </w:num>
  <w:num w:numId="20">
    <w:abstractNumId w:val="10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3FA"/>
    <w:rsid w:val="000011E9"/>
    <w:rsid w:val="0000222C"/>
    <w:rsid w:val="000022E6"/>
    <w:rsid w:val="000028B8"/>
    <w:rsid w:val="00004214"/>
    <w:rsid w:val="0000519B"/>
    <w:rsid w:val="000055AD"/>
    <w:rsid w:val="00005E1D"/>
    <w:rsid w:val="000076F4"/>
    <w:rsid w:val="0001062D"/>
    <w:rsid w:val="000107E7"/>
    <w:rsid w:val="00010BEA"/>
    <w:rsid w:val="00013166"/>
    <w:rsid w:val="000136BA"/>
    <w:rsid w:val="00013875"/>
    <w:rsid w:val="000157A5"/>
    <w:rsid w:val="00022D6C"/>
    <w:rsid w:val="00023A57"/>
    <w:rsid w:val="00024A1B"/>
    <w:rsid w:val="00024A40"/>
    <w:rsid w:val="00025D81"/>
    <w:rsid w:val="00025E4B"/>
    <w:rsid w:val="00027902"/>
    <w:rsid w:val="00027D3F"/>
    <w:rsid w:val="00030168"/>
    <w:rsid w:val="00030C2F"/>
    <w:rsid w:val="00032D6C"/>
    <w:rsid w:val="00034122"/>
    <w:rsid w:val="000343E7"/>
    <w:rsid w:val="00034CA9"/>
    <w:rsid w:val="00036F93"/>
    <w:rsid w:val="000413ED"/>
    <w:rsid w:val="00041C12"/>
    <w:rsid w:val="000424FD"/>
    <w:rsid w:val="000428D4"/>
    <w:rsid w:val="00043BE1"/>
    <w:rsid w:val="00046CAF"/>
    <w:rsid w:val="000503E3"/>
    <w:rsid w:val="000508D8"/>
    <w:rsid w:val="0005265C"/>
    <w:rsid w:val="00053269"/>
    <w:rsid w:val="000542D5"/>
    <w:rsid w:val="00057161"/>
    <w:rsid w:val="00057AE9"/>
    <w:rsid w:val="000603FA"/>
    <w:rsid w:val="00060806"/>
    <w:rsid w:val="00061095"/>
    <w:rsid w:val="000616F2"/>
    <w:rsid w:val="000618B5"/>
    <w:rsid w:val="00063697"/>
    <w:rsid w:val="00063D9C"/>
    <w:rsid w:val="0006426A"/>
    <w:rsid w:val="00065C06"/>
    <w:rsid w:val="00066751"/>
    <w:rsid w:val="00066C8D"/>
    <w:rsid w:val="0006737E"/>
    <w:rsid w:val="000704A5"/>
    <w:rsid w:val="00070F5D"/>
    <w:rsid w:val="000739B5"/>
    <w:rsid w:val="00073CE1"/>
    <w:rsid w:val="00073E27"/>
    <w:rsid w:val="000757FE"/>
    <w:rsid w:val="000770D7"/>
    <w:rsid w:val="000775E5"/>
    <w:rsid w:val="00077FBF"/>
    <w:rsid w:val="000802C3"/>
    <w:rsid w:val="00082D6D"/>
    <w:rsid w:val="000839C9"/>
    <w:rsid w:val="00084CAF"/>
    <w:rsid w:val="00084D81"/>
    <w:rsid w:val="0008584F"/>
    <w:rsid w:val="0008675D"/>
    <w:rsid w:val="00086A7D"/>
    <w:rsid w:val="00086B25"/>
    <w:rsid w:val="00086D85"/>
    <w:rsid w:val="00087037"/>
    <w:rsid w:val="00090068"/>
    <w:rsid w:val="000907EE"/>
    <w:rsid w:val="00090D52"/>
    <w:rsid w:val="0009143D"/>
    <w:rsid w:val="0009175B"/>
    <w:rsid w:val="00091986"/>
    <w:rsid w:val="00092156"/>
    <w:rsid w:val="00092248"/>
    <w:rsid w:val="00092FBA"/>
    <w:rsid w:val="0009385A"/>
    <w:rsid w:val="0009387B"/>
    <w:rsid w:val="00093AF6"/>
    <w:rsid w:val="000949A6"/>
    <w:rsid w:val="00095C0D"/>
    <w:rsid w:val="0009696C"/>
    <w:rsid w:val="00097B84"/>
    <w:rsid w:val="000A039F"/>
    <w:rsid w:val="000A07D8"/>
    <w:rsid w:val="000A2357"/>
    <w:rsid w:val="000A2AF3"/>
    <w:rsid w:val="000A309A"/>
    <w:rsid w:val="000A30B0"/>
    <w:rsid w:val="000A361E"/>
    <w:rsid w:val="000A4597"/>
    <w:rsid w:val="000A4720"/>
    <w:rsid w:val="000A4B8A"/>
    <w:rsid w:val="000A5159"/>
    <w:rsid w:val="000A563E"/>
    <w:rsid w:val="000A5942"/>
    <w:rsid w:val="000A6674"/>
    <w:rsid w:val="000A68EB"/>
    <w:rsid w:val="000A6F47"/>
    <w:rsid w:val="000A6F70"/>
    <w:rsid w:val="000A7DB1"/>
    <w:rsid w:val="000B1518"/>
    <w:rsid w:val="000B1B4F"/>
    <w:rsid w:val="000B2288"/>
    <w:rsid w:val="000B23BB"/>
    <w:rsid w:val="000B3347"/>
    <w:rsid w:val="000B3BA8"/>
    <w:rsid w:val="000B45D3"/>
    <w:rsid w:val="000C0F35"/>
    <w:rsid w:val="000C3E4D"/>
    <w:rsid w:val="000C51C4"/>
    <w:rsid w:val="000C5820"/>
    <w:rsid w:val="000C6F4E"/>
    <w:rsid w:val="000C7B4A"/>
    <w:rsid w:val="000D0043"/>
    <w:rsid w:val="000D44E0"/>
    <w:rsid w:val="000D4959"/>
    <w:rsid w:val="000D5A52"/>
    <w:rsid w:val="000D6B19"/>
    <w:rsid w:val="000D7F6B"/>
    <w:rsid w:val="000E0A19"/>
    <w:rsid w:val="000E0A34"/>
    <w:rsid w:val="000E0C30"/>
    <w:rsid w:val="000E1290"/>
    <w:rsid w:val="000E2FDA"/>
    <w:rsid w:val="000E31A2"/>
    <w:rsid w:val="000E445D"/>
    <w:rsid w:val="000E4484"/>
    <w:rsid w:val="000E4B46"/>
    <w:rsid w:val="000E54D4"/>
    <w:rsid w:val="000E6AA4"/>
    <w:rsid w:val="000F001B"/>
    <w:rsid w:val="000F0334"/>
    <w:rsid w:val="000F0528"/>
    <w:rsid w:val="000F05E1"/>
    <w:rsid w:val="000F0C28"/>
    <w:rsid w:val="000F1AF1"/>
    <w:rsid w:val="000F2957"/>
    <w:rsid w:val="000F2AB0"/>
    <w:rsid w:val="000F3A8C"/>
    <w:rsid w:val="00101EFC"/>
    <w:rsid w:val="00102FC5"/>
    <w:rsid w:val="001032CE"/>
    <w:rsid w:val="0010385C"/>
    <w:rsid w:val="001039DF"/>
    <w:rsid w:val="0010409C"/>
    <w:rsid w:val="00104D3E"/>
    <w:rsid w:val="00104F46"/>
    <w:rsid w:val="001056FD"/>
    <w:rsid w:val="001062FF"/>
    <w:rsid w:val="0010789B"/>
    <w:rsid w:val="00107FFD"/>
    <w:rsid w:val="00110295"/>
    <w:rsid w:val="00111331"/>
    <w:rsid w:val="00111A9C"/>
    <w:rsid w:val="00111C4B"/>
    <w:rsid w:val="00115AB2"/>
    <w:rsid w:val="00115CED"/>
    <w:rsid w:val="00116609"/>
    <w:rsid w:val="001179E4"/>
    <w:rsid w:val="001207B7"/>
    <w:rsid w:val="00120B26"/>
    <w:rsid w:val="00121D5A"/>
    <w:rsid w:val="001239A1"/>
    <w:rsid w:val="0013009F"/>
    <w:rsid w:val="00130365"/>
    <w:rsid w:val="00130DD1"/>
    <w:rsid w:val="00132FC7"/>
    <w:rsid w:val="0013412A"/>
    <w:rsid w:val="0013459A"/>
    <w:rsid w:val="00136508"/>
    <w:rsid w:val="00142BC6"/>
    <w:rsid w:val="00143E78"/>
    <w:rsid w:val="00144188"/>
    <w:rsid w:val="0014467B"/>
    <w:rsid w:val="00144B45"/>
    <w:rsid w:val="00144B72"/>
    <w:rsid w:val="00144C2E"/>
    <w:rsid w:val="00144D48"/>
    <w:rsid w:val="00146DA2"/>
    <w:rsid w:val="001477C2"/>
    <w:rsid w:val="001504C1"/>
    <w:rsid w:val="0015098A"/>
    <w:rsid w:val="00150E0F"/>
    <w:rsid w:val="0015100B"/>
    <w:rsid w:val="001523A1"/>
    <w:rsid w:val="0015259C"/>
    <w:rsid w:val="001529DE"/>
    <w:rsid w:val="00153A23"/>
    <w:rsid w:val="00153A31"/>
    <w:rsid w:val="001543D1"/>
    <w:rsid w:val="00155818"/>
    <w:rsid w:val="001603D8"/>
    <w:rsid w:val="00160C69"/>
    <w:rsid w:val="00161D1B"/>
    <w:rsid w:val="00162943"/>
    <w:rsid w:val="00162EC9"/>
    <w:rsid w:val="00163567"/>
    <w:rsid w:val="00163590"/>
    <w:rsid w:val="001642CB"/>
    <w:rsid w:val="00164D10"/>
    <w:rsid w:val="0016580B"/>
    <w:rsid w:val="00165A1A"/>
    <w:rsid w:val="00166E81"/>
    <w:rsid w:val="00170078"/>
    <w:rsid w:val="00170433"/>
    <w:rsid w:val="001717ED"/>
    <w:rsid w:val="001719A0"/>
    <w:rsid w:val="00171DEB"/>
    <w:rsid w:val="001722FC"/>
    <w:rsid w:val="00172866"/>
    <w:rsid w:val="00173390"/>
    <w:rsid w:val="00173F5F"/>
    <w:rsid w:val="001741F3"/>
    <w:rsid w:val="0017483F"/>
    <w:rsid w:val="00181AF5"/>
    <w:rsid w:val="00183775"/>
    <w:rsid w:val="0018442D"/>
    <w:rsid w:val="001850C0"/>
    <w:rsid w:val="001856CB"/>
    <w:rsid w:val="00191E1B"/>
    <w:rsid w:val="00191F6D"/>
    <w:rsid w:val="00194888"/>
    <w:rsid w:val="00196188"/>
    <w:rsid w:val="0019682B"/>
    <w:rsid w:val="001A01AA"/>
    <w:rsid w:val="001A0BF0"/>
    <w:rsid w:val="001A1C8B"/>
    <w:rsid w:val="001A2570"/>
    <w:rsid w:val="001A3468"/>
    <w:rsid w:val="001A39F7"/>
    <w:rsid w:val="001A4050"/>
    <w:rsid w:val="001A45AF"/>
    <w:rsid w:val="001A535B"/>
    <w:rsid w:val="001A557C"/>
    <w:rsid w:val="001A57EB"/>
    <w:rsid w:val="001A6A66"/>
    <w:rsid w:val="001A7299"/>
    <w:rsid w:val="001A7B17"/>
    <w:rsid w:val="001B040E"/>
    <w:rsid w:val="001B1A55"/>
    <w:rsid w:val="001B290A"/>
    <w:rsid w:val="001B509B"/>
    <w:rsid w:val="001B5FD0"/>
    <w:rsid w:val="001B6F12"/>
    <w:rsid w:val="001C0133"/>
    <w:rsid w:val="001C0CD2"/>
    <w:rsid w:val="001C0E35"/>
    <w:rsid w:val="001C13F3"/>
    <w:rsid w:val="001C1E40"/>
    <w:rsid w:val="001C26BC"/>
    <w:rsid w:val="001C3CEC"/>
    <w:rsid w:val="001C5A98"/>
    <w:rsid w:val="001C6609"/>
    <w:rsid w:val="001C6A7D"/>
    <w:rsid w:val="001D13A5"/>
    <w:rsid w:val="001D17D5"/>
    <w:rsid w:val="001D1B65"/>
    <w:rsid w:val="001D210D"/>
    <w:rsid w:val="001D4E6D"/>
    <w:rsid w:val="001D5BFA"/>
    <w:rsid w:val="001D5D91"/>
    <w:rsid w:val="001D6224"/>
    <w:rsid w:val="001D66AE"/>
    <w:rsid w:val="001D71EE"/>
    <w:rsid w:val="001D7A5E"/>
    <w:rsid w:val="001E1C49"/>
    <w:rsid w:val="001E2272"/>
    <w:rsid w:val="001E2CC0"/>
    <w:rsid w:val="001E3F0A"/>
    <w:rsid w:val="001E443D"/>
    <w:rsid w:val="001E4848"/>
    <w:rsid w:val="001E4849"/>
    <w:rsid w:val="001E6A5C"/>
    <w:rsid w:val="001F0F8A"/>
    <w:rsid w:val="001F171F"/>
    <w:rsid w:val="001F22B0"/>
    <w:rsid w:val="001F5B80"/>
    <w:rsid w:val="001F7D4F"/>
    <w:rsid w:val="0020062D"/>
    <w:rsid w:val="002031E2"/>
    <w:rsid w:val="00204FFC"/>
    <w:rsid w:val="00206385"/>
    <w:rsid w:val="002069AF"/>
    <w:rsid w:val="00206DC1"/>
    <w:rsid w:val="0021017F"/>
    <w:rsid w:val="00210A10"/>
    <w:rsid w:val="00210B8F"/>
    <w:rsid w:val="00212EC4"/>
    <w:rsid w:val="002148B0"/>
    <w:rsid w:val="0021514C"/>
    <w:rsid w:val="00215675"/>
    <w:rsid w:val="002179E7"/>
    <w:rsid w:val="00217AF4"/>
    <w:rsid w:val="00220429"/>
    <w:rsid w:val="002209B1"/>
    <w:rsid w:val="00221594"/>
    <w:rsid w:val="00221B8F"/>
    <w:rsid w:val="002226F0"/>
    <w:rsid w:val="00222F7F"/>
    <w:rsid w:val="00223E4A"/>
    <w:rsid w:val="00224557"/>
    <w:rsid w:val="00224F6D"/>
    <w:rsid w:val="00225079"/>
    <w:rsid w:val="0022625C"/>
    <w:rsid w:val="00227DCD"/>
    <w:rsid w:val="00232874"/>
    <w:rsid w:val="002336FD"/>
    <w:rsid w:val="002337C7"/>
    <w:rsid w:val="00233F0D"/>
    <w:rsid w:val="0023597A"/>
    <w:rsid w:val="00236B87"/>
    <w:rsid w:val="002379BB"/>
    <w:rsid w:val="00240058"/>
    <w:rsid w:val="00241429"/>
    <w:rsid w:val="002420AC"/>
    <w:rsid w:val="002430C5"/>
    <w:rsid w:val="00243F9E"/>
    <w:rsid w:val="00245932"/>
    <w:rsid w:val="00245E59"/>
    <w:rsid w:val="00246366"/>
    <w:rsid w:val="00246BB3"/>
    <w:rsid w:val="0024749E"/>
    <w:rsid w:val="00250B45"/>
    <w:rsid w:val="00251E94"/>
    <w:rsid w:val="0025229E"/>
    <w:rsid w:val="00252D23"/>
    <w:rsid w:val="002533E0"/>
    <w:rsid w:val="0025360D"/>
    <w:rsid w:val="0025634E"/>
    <w:rsid w:val="00256A14"/>
    <w:rsid w:val="00257A5D"/>
    <w:rsid w:val="00257D0B"/>
    <w:rsid w:val="00260210"/>
    <w:rsid w:val="0026042B"/>
    <w:rsid w:val="00260D52"/>
    <w:rsid w:val="00260E5E"/>
    <w:rsid w:val="00261D7C"/>
    <w:rsid w:val="00261EE0"/>
    <w:rsid w:val="00262244"/>
    <w:rsid w:val="002626C3"/>
    <w:rsid w:val="00262845"/>
    <w:rsid w:val="00263CAE"/>
    <w:rsid w:val="00263D3B"/>
    <w:rsid w:val="002641C3"/>
    <w:rsid w:val="0026449D"/>
    <w:rsid w:val="002665A9"/>
    <w:rsid w:val="00266994"/>
    <w:rsid w:val="002670DC"/>
    <w:rsid w:val="00267368"/>
    <w:rsid w:val="00270425"/>
    <w:rsid w:val="00270F17"/>
    <w:rsid w:val="00271C73"/>
    <w:rsid w:val="00272425"/>
    <w:rsid w:val="002734FF"/>
    <w:rsid w:val="002736A6"/>
    <w:rsid w:val="0027375E"/>
    <w:rsid w:val="00273D8B"/>
    <w:rsid w:val="00274A99"/>
    <w:rsid w:val="00274D40"/>
    <w:rsid w:val="002755DF"/>
    <w:rsid w:val="0027623E"/>
    <w:rsid w:val="00276642"/>
    <w:rsid w:val="00276844"/>
    <w:rsid w:val="002801F8"/>
    <w:rsid w:val="00280241"/>
    <w:rsid w:val="002803E2"/>
    <w:rsid w:val="00282A7F"/>
    <w:rsid w:val="002842E4"/>
    <w:rsid w:val="002848A2"/>
    <w:rsid w:val="002849A8"/>
    <w:rsid w:val="00284B03"/>
    <w:rsid w:val="002863AF"/>
    <w:rsid w:val="002866E4"/>
    <w:rsid w:val="002879CE"/>
    <w:rsid w:val="00290822"/>
    <w:rsid w:val="00290B64"/>
    <w:rsid w:val="002917C6"/>
    <w:rsid w:val="00293E5B"/>
    <w:rsid w:val="0029460C"/>
    <w:rsid w:val="002946C6"/>
    <w:rsid w:val="00295427"/>
    <w:rsid w:val="002965A7"/>
    <w:rsid w:val="00296626"/>
    <w:rsid w:val="00296C89"/>
    <w:rsid w:val="002A2461"/>
    <w:rsid w:val="002A312C"/>
    <w:rsid w:val="002A3639"/>
    <w:rsid w:val="002A4812"/>
    <w:rsid w:val="002A4E11"/>
    <w:rsid w:val="002A5735"/>
    <w:rsid w:val="002A5EAC"/>
    <w:rsid w:val="002A66EA"/>
    <w:rsid w:val="002A6BCD"/>
    <w:rsid w:val="002A7041"/>
    <w:rsid w:val="002A7A6B"/>
    <w:rsid w:val="002B0812"/>
    <w:rsid w:val="002B0AA0"/>
    <w:rsid w:val="002B1DF4"/>
    <w:rsid w:val="002B1FF4"/>
    <w:rsid w:val="002B2182"/>
    <w:rsid w:val="002B23EF"/>
    <w:rsid w:val="002B2501"/>
    <w:rsid w:val="002B258C"/>
    <w:rsid w:val="002B3E66"/>
    <w:rsid w:val="002B490F"/>
    <w:rsid w:val="002B6514"/>
    <w:rsid w:val="002C16AD"/>
    <w:rsid w:val="002C1A9F"/>
    <w:rsid w:val="002C2810"/>
    <w:rsid w:val="002C4A9B"/>
    <w:rsid w:val="002C52C8"/>
    <w:rsid w:val="002C581F"/>
    <w:rsid w:val="002C6568"/>
    <w:rsid w:val="002D2BBE"/>
    <w:rsid w:val="002D31EB"/>
    <w:rsid w:val="002D551E"/>
    <w:rsid w:val="002E0ED2"/>
    <w:rsid w:val="002E1371"/>
    <w:rsid w:val="002E25EF"/>
    <w:rsid w:val="002E30E3"/>
    <w:rsid w:val="002E4156"/>
    <w:rsid w:val="002E4AA2"/>
    <w:rsid w:val="002E502E"/>
    <w:rsid w:val="002E6D2D"/>
    <w:rsid w:val="002E71F2"/>
    <w:rsid w:val="002E7574"/>
    <w:rsid w:val="002E7ABB"/>
    <w:rsid w:val="002E7F81"/>
    <w:rsid w:val="002F0B66"/>
    <w:rsid w:val="002F1EBF"/>
    <w:rsid w:val="002F2866"/>
    <w:rsid w:val="002F3405"/>
    <w:rsid w:val="002F3904"/>
    <w:rsid w:val="002F3CC2"/>
    <w:rsid w:val="002F4EDF"/>
    <w:rsid w:val="002F5679"/>
    <w:rsid w:val="002F59B1"/>
    <w:rsid w:val="002F63BE"/>
    <w:rsid w:val="002F63CD"/>
    <w:rsid w:val="002F6502"/>
    <w:rsid w:val="002F65BA"/>
    <w:rsid w:val="00301470"/>
    <w:rsid w:val="0030401B"/>
    <w:rsid w:val="003056C6"/>
    <w:rsid w:val="00305F5F"/>
    <w:rsid w:val="00307276"/>
    <w:rsid w:val="00307828"/>
    <w:rsid w:val="00310FC4"/>
    <w:rsid w:val="00311D46"/>
    <w:rsid w:val="00311DAC"/>
    <w:rsid w:val="003127C1"/>
    <w:rsid w:val="0031324C"/>
    <w:rsid w:val="00314747"/>
    <w:rsid w:val="00315A14"/>
    <w:rsid w:val="00315D82"/>
    <w:rsid w:val="00316CCB"/>
    <w:rsid w:val="00317A32"/>
    <w:rsid w:val="00320214"/>
    <w:rsid w:val="003205C7"/>
    <w:rsid w:val="00320701"/>
    <w:rsid w:val="0032148B"/>
    <w:rsid w:val="00321740"/>
    <w:rsid w:val="003217A9"/>
    <w:rsid w:val="00322F3A"/>
    <w:rsid w:val="0032339F"/>
    <w:rsid w:val="00324512"/>
    <w:rsid w:val="00324537"/>
    <w:rsid w:val="00325A1C"/>
    <w:rsid w:val="00325C70"/>
    <w:rsid w:val="00326787"/>
    <w:rsid w:val="0032794B"/>
    <w:rsid w:val="003306A8"/>
    <w:rsid w:val="0033110C"/>
    <w:rsid w:val="00333872"/>
    <w:rsid w:val="00336362"/>
    <w:rsid w:val="003364E3"/>
    <w:rsid w:val="003368B9"/>
    <w:rsid w:val="003370F6"/>
    <w:rsid w:val="00340669"/>
    <w:rsid w:val="00340729"/>
    <w:rsid w:val="00340C2B"/>
    <w:rsid w:val="003418E6"/>
    <w:rsid w:val="00341F5A"/>
    <w:rsid w:val="00345A55"/>
    <w:rsid w:val="00346DD9"/>
    <w:rsid w:val="00347BEA"/>
    <w:rsid w:val="00347DCF"/>
    <w:rsid w:val="00352CBE"/>
    <w:rsid w:val="00352EE3"/>
    <w:rsid w:val="00354EF4"/>
    <w:rsid w:val="00354F8C"/>
    <w:rsid w:val="00355736"/>
    <w:rsid w:val="00355CCF"/>
    <w:rsid w:val="003576B0"/>
    <w:rsid w:val="00360A13"/>
    <w:rsid w:val="0036103F"/>
    <w:rsid w:val="003611AE"/>
    <w:rsid w:val="003621D1"/>
    <w:rsid w:val="00364288"/>
    <w:rsid w:val="00364A17"/>
    <w:rsid w:val="00365824"/>
    <w:rsid w:val="00365E55"/>
    <w:rsid w:val="00366549"/>
    <w:rsid w:val="00366613"/>
    <w:rsid w:val="00366BDC"/>
    <w:rsid w:val="00366FB1"/>
    <w:rsid w:val="00367C44"/>
    <w:rsid w:val="00370CB4"/>
    <w:rsid w:val="00370CCA"/>
    <w:rsid w:val="00370DCA"/>
    <w:rsid w:val="00371824"/>
    <w:rsid w:val="00371BB6"/>
    <w:rsid w:val="003733CD"/>
    <w:rsid w:val="003735A5"/>
    <w:rsid w:val="00373762"/>
    <w:rsid w:val="0037446D"/>
    <w:rsid w:val="0037668A"/>
    <w:rsid w:val="00380BDC"/>
    <w:rsid w:val="00381414"/>
    <w:rsid w:val="00381492"/>
    <w:rsid w:val="003824AD"/>
    <w:rsid w:val="0038514F"/>
    <w:rsid w:val="003853F6"/>
    <w:rsid w:val="0038607F"/>
    <w:rsid w:val="003867DA"/>
    <w:rsid w:val="00386F10"/>
    <w:rsid w:val="00386F8C"/>
    <w:rsid w:val="0038700E"/>
    <w:rsid w:val="00387314"/>
    <w:rsid w:val="00387C02"/>
    <w:rsid w:val="0039007B"/>
    <w:rsid w:val="0039163C"/>
    <w:rsid w:val="0039203A"/>
    <w:rsid w:val="003920CB"/>
    <w:rsid w:val="0039272D"/>
    <w:rsid w:val="00392800"/>
    <w:rsid w:val="0039297E"/>
    <w:rsid w:val="0039328B"/>
    <w:rsid w:val="0039361C"/>
    <w:rsid w:val="00393DC6"/>
    <w:rsid w:val="003940BA"/>
    <w:rsid w:val="003943C4"/>
    <w:rsid w:val="00395F0D"/>
    <w:rsid w:val="0039667E"/>
    <w:rsid w:val="00396EF2"/>
    <w:rsid w:val="003972E8"/>
    <w:rsid w:val="00397C2F"/>
    <w:rsid w:val="00397FA3"/>
    <w:rsid w:val="003A0F6C"/>
    <w:rsid w:val="003A1A46"/>
    <w:rsid w:val="003A26C9"/>
    <w:rsid w:val="003A357E"/>
    <w:rsid w:val="003A3F6F"/>
    <w:rsid w:val="003A504B"/>
    <w:rsid w:val="003A5514"/>
    <w:rsid w:val="003A7A87"/>
    <w:rsid w:val="003A7C66"/>
    <w:rsid w:val="003B06AB"/>
    <w:rsid w:val="003B072A"/>
    <w:rsid w:val="003B31B2"/>
    <w:rsid w:val="003B3225"/>
    <w:rsid w:val="003B33B8"/>
    <w:rsid w:val="003B38D7"/>
    <w:rsid w:val="003B3A9F"/>
    <w:rsid w:val="003B3C1C"/>
    <w:rsid w:val="003B54C4"/>
    <w:rsid w:val="003B6119"/>
    <w:rsid w:val="003B63D4"/>
    <w:rsid w:val="003B6D10"/>
    <w:rsid w:val="003B6D91"/>
    <w:rsid w:val="003B6F81"/>
    <w:rsid w:val="003B7CB0"/>
    <w:rsid w:val="003C03DB"/>
    <w:rsid w:val="003C09CA"/>
    <w:rsid w:val="003C26C6"/>
    <w:rsid w:val="003C4190"/>
    <w:rsid w:val="003C41D6"/>
    <w:rsid w:val="003C442F"/>
    <w:rsid w:val="003C57B1"/>
    <w:rsid w:val="003C5FBE"/>
    <w:rsid w:val="003C5FCB"/>
    <w:rsid w:val="003C7C03"/>
    <w:rsid w:val="003D0105"/>
    <w:rsid w:val="003D070B"/>
    <w:rsid w:val="003D0E6B"/>
    <w:rsid w:val="003D2660"/>
    <w:rsid w:val="003D3999"/>
    <w:rsid w:val="003D7435"/>
    <w:rsid w:val="003D7736"/>
    <w:rsid w:val="003D7D06"/>
    <w:rsid w:val="003E055B"/>
    <w:rsid w:val="003E0C08"/>
    <w:rsid w:val="003E1087"/>
    <w:rsid w:val="003E1794"/>
    <w:rsid w:val="003E38CE"/>
    <w:rsid w:val="003E3E0D"/>
    <w:rsid w:val="003E70CC"/>
    <w:rsid w:val="003E7CB3"/>
    <w:rsid w:val="003E7E1E"/>
    <w:rsid w:val="003F031D"/>
    <w:rsid w:val="003F0864"/>
    <w:rsid w:val="003F0F56"/>
    <w:rsid w:val="003F1423"/>
    <w:rsid w:val="003F2B7A"/>
    <w:rsid w:val="003F3826"/>
    <w:rsid w:val="003F4A54"/>
    <w:rsid w:val="003F6C88"/>
    <w:rsid w:val="003F7BA2"/>
    <w:rsid w:val="003F7D97"/>
    <w:rsid w:val="00401326"/>
    <w:rsid w:val="00401A9B"/>
    <w:rsid w:val="00402471"/>
    <w:rsid w:val="00403DC7"/>
    <w:rsid w:val="00404EAE"/>
    <w:rsid w:val="00407D48"/>
    <w:rsid w:val="004108C4"/>
    <w:rsid w:val="00412AE5"/>
    <w:rsid w:val="004149F0"/>
    <w:rsid w:val="00414B17"/>
    <w:rsid w:val="00415213"/>
    <w:rsid w:val="00415EF9"/>
    <w:rsid w:val="004202B3"/>
    <w:rsid w:val="004226C4"/>
    <w:rsid w:val="00423C06"/>
    <w:rsid w:val="00424975"/>
    <w:rsid w:val="00424C5C"/>
    <w:rsid w:val="00425074"/>
    <w:rsid w:val="00425488"/>
    <w:rsid w:val="00426864"/>
    <w:rsid w:val="004269FD"/>
    <w:rsid w:val="00430DBA"/>
    <w:rsid w:val="004314CE"/>
    <w:rsid w:val="00431C93"/>
    <w:rsid w:val="00433F3F"/>
    <w:rsid w:val="00434A89"/>
    <w:rsid w:val="004366AB"/>
    <w:rsid w:val="004368AE"/>
    <w:rsid w:val="00437370"/>
    <w:rsid w:val="00437F00"/>
    <w:rsid w:val="004416C9"/>
    <w:rsid w:val="00441C60"/>
    <w:rsid w:val="00442F41"/>
    <w:rsid w:val="00443FBB"/>
    <w:rsid w:val="004448AD"/>
    <w:rsid w:val="004457E6"/>
    <w:rsid w:val="00445E89"/>
    <w:rsid w:val="00446AE4"/>
    <w:rsid w:val="00446FF6"/>
    <w:rsid w:val="004473B1"/>
    <w:rsid w:val="00447E1E"/>
    <w:rsid w:val="00451122"/>
    <w:rsid w:val="00452046"/>
    <w:rsid w:val="00452400"/>
    <w:rsid w:val="00452B4B"/>
    <w:rsid w:val="00453E61"/>
    <w:rsid w:val="00456347"/>
    <w:rsid w:val="00457DCC"/>
    <w:rsid w:val="00460D45"/>
    <w:rsid w:val="00461713"/>
    <w:rsid w:val="004618EF"/>
    <w:rsid w:val="0046250E"/>
    <w:rsid w:val="00463302"/>
    <w:rsid w:val="004654F9"/>
    <w:rsid w:val="00465A3B"/>
    <w:rsid w:val="00471385"/>
    <w:rsid w:val="00471D27"/>
    <w:rsid w:val="00471D34"/>
    <w:rsid w:val="00472B43"/>
    <w:rsid w:val="004735B2"/>
    <w:rsid w:val="00475D37"/>
    <w:rsid w:val="00476E20"/>
    <w:rsid w:val="004777FC"/>
    <w:rsid w:val="004848B3"/>
    <w:rsid w:val="004872BE"/>
    <w:rsid w:val="00490980"/>
    <w:rsid w:val="00490B69"/>
    <w:rsid w:val="00491A07"/>
    <w:rsid w:val="00491C7B"/>
    <w:rsid w:val="00491EA0"/>
    <w:rsid w:val="00492721"/>
    <w:rsid w:val="0049301D"/>
    <w:rsid w:val="00493519"/>
    <w:rsid w:val="00493AB6"/>
    <w:rsid w:val="004940BA"/>
    <w:rsid w:val="004947E6"/>
    <w:rsid w:val="00494B4C"/>
    <w:rsid w:val="004960FE"/>
    <w:rsid w:val="004973BB"/>
    <w:rsid w:val="004A03F4"/>
    <w:rsid w:val="004A04C2"/>
    <w:rsid w:val="004A1185"/>
    <w:rsid w:val="004A1270"/>
    <w:rsid w:val="004A1928"/>
    <w:rsid w:val="004A3864"/>
    <w:rsid w:val="004A4036"/>
    <w:rsid w:val="004A563E"/>
    <w:rsid w:val="004A59E7"/>
    <w:rsid w:val="004A63E8"/>
    <w:rsid w:val="004A7101"/>
    <w:rsid w:val="004B06BF"/>
    <w:rsid w:val="004B08A4"/>
    <w:rsid w:val="004B31F6"/>
    <w:rsid w:val="004B328A"/>
    <w:rsid w:val="004B45F2"/>
    <w:rsid w:val="004B465B"/>
    <w:rsid w:val="004B46EE"/>
    <w:rsid w:val="004C0A03"/>
    <w:rsid w:val="004C1B76"/>
    <w:rsid w:val="004C1BC2"/>
    <w:rsid w:val="004C3B92"/>
    <w:rsid w:val="004C4140"/>
    <w:rsid w:val="004C5D35"/>
    <w:rsid w:val="004C5D74"/>
    <w:rsid w:val="004C5E04"/>
    <w:rsid w:val="004C679A"/>
    <w:rsid w:val="004C73F8"/>
    <w:rsid w:val="004C7489"/>
    <w:rsid w:val="004D0F6C"/>
    <w:rsid w:val="004D1E4D"/>
    <w:rsid w:val="004D3D98"/>
    <w:rsid w:val="004D4764"/>
    <w:rsid w:val="004D5FEE"/>
    <w:rsid w:val="004D7808"/>
    <w:rsid w:val="004E217A"/>
    <w:rsid w:val="004E38F4"/>
    <w:rsid w:val="004E3C24"/>
    <w:rsid w:val="004E3F1D"/>
    <w:rsid w:val="004E43CA"/>
    <w:rsid w:val="004E4B2A"/>
    <w:rsid w:val="004E71D6"/>
    <w:rsid w:val="004E74C7"/>
    <w:rsid w:val="004F0A73"/>
    <w:rsid w:val="004F1C3F"/>
    <w:rsid w:val="004F1CBE"/>
    <w:rsid w:val="004F2EFE"/>
    <w:rsid w:val="004F3D08"/>
    <w:rsid w:val="004F3D22"/>
    <w:rsid w:val="004F497F"/>
    <w:rsid w:val="004F53BC"/>
    <w:rsid w:val="004F6673"/>
    <w:rsid w:val="004F7CA7"/>
    <w:rsid w:val="00501CEC"/>
    <w:rsid w:val="00502134"/>
    <w:rsid w:val="00502677"/>
    <w:rsid w:val="00504055"/>
    <w:rsid w:val="00504682"/>
    <w:rsid w:val="00506CF6"/>
    <w:rsid w:val="00511B6E"/>
    <w:rsid w:val="00511D3F"/>
    <w:rsid w:val="00511F95"/>
    <w:rsid w:val="00513710"/>
    <w:rsid w:val="0051395C"/>
    <w:rsid w:val="00515107"/>
    <w:rsid w:val="00515366"/>
    <w:rsid w:val="0051543B"/>
    <w:rsid w:val="00515838"/>
    <w:rsid w:val="00516019"/>
    <w:rsid w:val="00516704"/>
    <w:rsid w:val="00517148"/>
    <w:rsid w:val="00517149"/>
    <w:rsid w:val="00522113"/>
    <w:rsid w:val="00522217"/>
    <w:rsid w:val="00522A32"/>
    <w:rsid w:val="0052344B"/>
    <w:rsid w:val="00525E7D"/>
    <w:rsid w:val="00526695"/>
    <w:rsid w:val="005267F4"/>
    <w:rsid w:val="00527546"/>
    <w:rsid w:val="0053113C"/>
    <w:rsid w:val="00532EEF"/>
    <w:rsid w:val="00532EF3"/>
    <w:rsid w:val="00532EFC"/>
    <w:rsid w:val="005363FF"/>
    <w:rsid w:val="0053654C"/>
    <w:rsid w:val="0053691C"/>
    <w:rsid w:val="005369C2"/>
    <w:rsid w:val="00536AC1"/>
    <w:rsid w:val="005374A7"/>
    <w:rsid w:val="00540008"/>
    <w:rsid w:val="00540067"/>
    <w:rsid w:val="005434A9"/>
    <w:rsid w:val="00544ED0"/>
    <w:rsid w:val="00546292"/>
    <w:rsid w:val="00546710"/>
    <w:rsid w:val="0054722C"/>
    <w:rsid w:val="00550998"/>
    <w:rsid w:val="0055107B"/>
    <w:rsid w:val="00551714"/>
    <w:rsid w:val="00553D8C"/>
    <w:rsid w:val="00553DE0"/>
    <w:rsid w:val="00555422"/>
    <w:rsid w:val="00555719"/>
    <w:rsid w:val="00555EB9"/>
    <w:rsid w:val="00555EFF"/>
    <w:rsid w:val="00560246"/>
    <w:rsid w:val="005636DD"/>
    <w:rsid w:val="0056394E"/>
    <w:rsid w:val="00563FE4"/>
    <w:rsid w:val="00564544"/>
    <w:rsid w:val="00564EC6"/>
    <w:rsid w:val="00564F41"/>
    <w:rsid w:val="005651DC"/>
    <w:rsid w:val="005708E2"/>
    <w:rsid w:val="00573279"/>
    <w:rsid w:val="00573600"/>
    <w:rsid w:val="005740A7"/>
    <w:rsid w:val="0057514F"/>
    <w:rsid w:val="00575E98"/>
    <w:rsid w:val="0057785B"/>
    <w:rsid w:val="00577EF0"/>
    <w:rsid w:val="005808AD"/>
    <w:rsid w:val="00580B5F"/>
    <w:rsid w:val="00581824"/>
    <w:rsid w:val="00583501"/>
    <w:rsid w:val="005848EA"/>
    <w:rsid w:val="00584DDF"/>
    <w:rsid w:val="005850AC"/>
    <w:rsid w:val="005879C3"/>
    <w:rsid w:val="00587C73"/>
    <w:rsid w:val="0059002A"/>
    <w:rsid w:val="0059121A"/>
    <w:rsid w:val="00592EB0"/>
    <w:rsid w:val="005931F7"/>
    <w:rsid w:val="0059453B"/>
    <w:rsid w:val="00594EA0"/>
    <w:rsid w:val="00595120"/>
    <w:rsid w:val="005954D2"/>
    <w:rsid w:val="00595C32"/>
    <w:rsid w:val="0059646F"/>
    <w:rsid w:val="00597480"/>
    <w:rsid w:val="005A02F8"/>
    <w:rsid w:val="005A0452"/>
    <w:rsid w:val="005A0947"/>
    <w:rsid w:val="005A229E"/>
    <w:rsid w:val="005A2B87"/>
    <w:rsid w:val="005A30D0"/>
    <w:rsid w:val="005A3CA3"/>
    <w:rsid w:val="005A4B4F"/>
    <w:rsid w:val="005A4CFA"/>
    <w:rsid w:val="005A65C3"/>
    <w:rsid w:val="005A6AA0"/>
    <w:rsid w:val="005B2811"/>
    <w:rsid w:val="005B298D"/>
    <w:rsid w:val="005B2B8A"/>
    <w:rsid w:val="005B4CBA"/>
    <w:rsid w:val="005B4E87"/>
    <w:rsid w:val="005B6CD6"/>
    <w:rsid w:val="005B735F"/>
    <w:rsid w:val="005C07A7"/>
    <w:rsid w:val="005C256B"/>
    <w:rsid w:val="005C2DCA"/>
    <w:rsid w:val="005C3519"/>
    <w:rsid w:val="005C3C7E"/>
    <w:rsid w:val="005C4A1E"/>
    <w:rsid w:val="005C656B"/>
    <w:rsid w:val="005C65CF"/>
    <w:rsid w:val="005C759F"/>
    <w:rsid w:val="005D00B5"/>
    <w:rsid w:val="005D02DB"/>
    <w:rsid w:val="005D4FF6"/>
    <w:rsid w:val="005D6020"/>
    <w:rsid w:val="005D6567"/>
    <w:rsid w:val="005D756D"/>
    <w:rsid w:val="005E032B"/>
    <w:rsid w:val="005E0367"/>
    <w:rsid w:val="005E049B"/>
    <w:rsid w:val="005E16FC"/>
    <w:rsid w:val="005E2521"/>
    <w:rsid w:val="005E26E0"/>
    <w:rsid w:val="005E64E8"/>
    <w:rsid w:val="005E774E"/>
    <w:rsid w:val="005E7AE5"/>
    <w:rsid w:val="005F3BB5"/>
    <w:rsid w:val="005F59E3"/>
    <w:rsid w:val="005F66FE"/>
    <w:rsid w:val="005F6F27"/>
    <w:rsid w:val="005F77B4"/>
    <w:rsid w:val="005F7C78"/>
    <w:rsid w:val="006009C1"/>
    <w:rsid w:val="00600AA8"/>
    <w:rsid w:val="00601711"/>
    <w:rsid w:val="00601C1B"/>
    <w:rsid w:val="006021C7"/>
    <w:rsid w:val="00605D65"/>
    <w:rsid w:val="00607BEC"/>
    <w:rsid w:val="0061259A"/>
    <w:rsid w:val="00612982"/>
    <w:rsid w:val="00613704"/>
    <w:rsid w:val="00614E1C"/>
    <w:rsid w:val="00616831"/>
    <w:rsid w:val="00616B50"/>
    <w:rsid w:val="00622D32"/>
    <w:rsid w:val="0062354A"/>
    <w:rsid w:val="006248A1"/>
    <w:rsid w:val="00624A0E"/>
    <w:rsid w:val="00626356"/>
    <w:rsid w:val="00626CC3"/>
    <w:rsid w:val="00630016"/>
    <w:rsid w:val="006316E8"/>
    <w:rsid w:val="00631C36"/>
    <w:rsid w:val="00632D22"/>
    <w:rsid w:val="00634034"/>
    <w:rsid w:val="0063425F"/>
    <w:rsid w:val="00634DAF"/>
    <w:rsid w:val="00635215"/>
    <w:rsid w:val="00635629"/>
    <w:rsid w:val="00635D84"/>
    <w:rsid w:val="00635ECD"/>
    <w:rsid w:val="0063604E"/>
    <w:rsid w:val="00636057"/>
    <w:rsid w:val="0063799E"/>
    <w:rsid w:val="00637D3D"/>
    <w:rsid w:val="00641416"/>
    <w:rsid w:val="0064160F"/>
    <w:rsid w:val="006423B7"/>
    <w:rsid w:val="00643306"/>
    <w:rsid w:val="0064337A"/>
    <w:rsid w:val="006437BE"/>
    <w:rsid w:val="00643EBD"/>
    <w:rsid w:val="00645C55"/>
    <w:rsid w:val="006461E6"/>
    <w:rsid w:val="006465B2"/>
    <w:rsid w:val="00646BE1"/>
    <w:rsid w:val="006473F7"/>
    <w:rsid w:val="00647FBD"/>
    <w:rsid w:val="006505D6"/>
    <w:rsid w:val="00650EF9"/>
    <w:rsid w:val="006516E0"/>
    <w:rsid w:val="00651CF4"/>
    <w:rsid w:val="00652389"/>
    <w:rsid w:val="00653B4E"/>
    <w:rsid w:val="00655778"/>
    <w:rsid w:val="00655F34"/>
    <w:rsid w:val="00657032"/>
    <w:rsid w:val="00657B30"/>
    <w:rsid w:val="00657C71"/>
    <w:rsid w:val="00661657"/>
    <w:rsid w:val="00662144"/>
    <w:rsid w:val="00664175"/>
    <w:rsid w:val="00665265"/>
    <w:rsid w:val="006654DC"/>
    <w:rsid w:val="00665A8C"/>
    <w:rsid w:val="006667DA"/>
    <w:rsid w:val="00667A55"/>
    <w:rsid w:val="00670114"/>
    <w:rsid w:val="0067075D"/>
    <w:rsid w:val="00673266"/>
    <w:rsid w:val="0067380C"/>
    <w:rsid w:val="0067403F"/>
    <w:rsid w:val="00674887"/>
    <w:rsid w:val="00674A85"/>
    <w:rsid w:val="00676248"/>
    <w:rsid w:val="00680DC1"/>
    <w:rsid w:val="00681F56"/>
    <w:rsid w:val="00682369"/>
    <w:rsid w:val="0068256F"/>
    <w:rsid w:val="006837BC"/>
    <w:rsid w:val="00684232"/>
    <w:rsid w:val="00687659"/>
    <w:rsid w:val="006905AB"/>
    <w:rsid w:val="006906E7"/>
    <w:rsid w:val="00691B6D"/>
    <w:rsid w:val="00691D4A"/>
    <w:rsid w:val="00692A99"/>
    <w:rsid w:val="00692ABC"/>
    <w:rsid w:val="00693653"/>
    <w:rsid w:val="00694D63"/>
    <w:rsid w:val="006977EC"/>
    <w:rsid w:val="00697A7B"/>
    <w:rsid w:val="00697DF4"/>
    <w:rsid w:val="00697F48"/>
    <w:rsid w:val="006A0384"/>
    <w:rsid w:val="006A0674"/>
    <w:rsid w:val="006A4786"/>
    <w:rsid w:val="006A4A20"/>
    <w:rsid w:val="006A4CB7"/>
    <w:rsid w:val="006A5B99"/>
    <w:rsid w:val="006A74F9"/>
    <w:rsid w:val="006B02BE"/>
    <w:rsid w:val="006B3187"/>
    <w:rsid w:val="006B4ED6"/>
    <w:rsid w:val="006B5107"/>
    <w:rsid w:val="006B6E8B"/>
    <w:rsid w:val="006C0B79"/>
    <w:rsid w:val="006C36B3"/>
    <w:rsid w:val="006C460D"/>
    <w:rsid w:val="006C568A"/>
    <w:rsid w:val="006C5ACA"/>
    <w:rsid w:val="006D0C23"/>
    <w:rsid w:val="006D0CCC"/>
    <w:rsid w:val="006D11B6"/>
    <w:rsid w:val="006D3078"/>
    <w:rsid w:val="006D47DA"/>
    <w:rsid w:val="006D757E"/>
    <w:rsid w:val="006D7A3A"/>
    <w:rsid w:val="006E040E"/>
    <w:rsid w:val="006E0CFA"/>
    <w:rsid w:val="006E1A53"/>
    <w:rsid w:val="006E2796"/>
    <w:rsid w:val="006E3C7B"/>
    <w:rsid w:val="006E44E0"/>
    <w:rsid w:val="006E48B6"/>
    <w:rsid w:val="006F0040"/>
    <w:rsid w:val="006F3827"/>
    <w:rsid w:val="006F3CFA"/>
    <w:rsid w:val="006F3F55"/>
    <w:rsid w:val="00700905"/>
    <w:rsid w:val="00700AF4"/>
    <w:rsid w:val="0070116E"/>
    <w:rsid w:val="00704079"/>
    <w:rsid w:val="00705313"/>
    <w:rsid w:val="00705722"/>
    <w:rsid w:val="007064AF"/>
    <w:rsid w:val="00707390"/>
    <w:rsid w:val="00707F0C"/>
    <w:rsid w:val="007105BD"/>
    <w:rsid w:val="007106B1"/>
    <w:rsid w:val="00710894"/>
    <w:rsid w:val="00710895"/>
    <w:rsid w:val="00714977"/>
    <w:rsid w:val="00715179"/>
    <w:rsid w:val="007152B1"/>
    <w:rsid w:val="00717013"/>
    <w:rsid w:val="00717ADE"/>
    <w:rsid w:val="00717BF5"/>
    <w:rsid w:val="00720291"/>
    <w:rsid w:val="007211E6"/>
    <w:rsid w:val="00722264"/>
    <w:rsid w:val="00722DF9"/>
    <w:rsid w:val="00723101"/>
    <w:rsid w:val="007247BD"/>
    <w:rsid w:val="007251C9"/>
    <w:rsid w:val="0072640F"/>
    <w:rsid w:val="00726523"/>
    <w:rsid w:val="00726D78"/>
    <w:rsid w:val="007270EC"/>
    <w:rsid w:val="0072744B"/>
    <w:rsid w:val="00730541"/>
    <w:rsid w:val="00731BE5"/>
    <w:rsid w:val="007331AC"/>
    <w:rsid w:val="00735633"/>
    <w:rsid w:val="00735DC2"/>
    <w:rsid w:val="007407D9"/>
    <w:rsid w:val="0074270F"/>
    <w:rsid w:val="00742A29"/>
    <w:rsid w:val="00742FE0"/>
    <w:rsid w:val="00743597"/>
    <w:rsid w:val="00743B32"/>
    <w:rsid w:val="0074401A"/>
    <w:rsid w:val="007445D9"/>
    <w:rsid w:val="00744B6F"/>
    <w:rsid w:val="00744CC7"/>
    <w:rsid w:val="00745058"/>
    <w:rsid w:val="0074716C"/>
    <w:rsid w:val="007500EC"/>
    <w:rsid w:val="00750E3F"/>
    <w:rsid w:val="00751E3E"/>
    <w:rsid w:val="00752349"/>
    <w:rsid w:val="007526F1"/>
    <w:rsid w:val="00752D7A"/>
    <w:rsid w:val="007530B0"/>
    <w:rsid w:val="00753767"/>
    <w:rsid w:val="007539CB"/>
    <w:rsid w:val="00754B2B"/>
    <w:rsid w:val="0075593A"/>
    <w:rsid w:val="007565EF"/>
    <w:rsid w:val="007577FC"/>
    <w:rsid w:val="00757D96"/>
    <w:rsid w:val="0076163D"/>
    <w:rsid w:val="007635B8"/>
    <w:rsid w:val="00763952"/>
    <w:rsid w:val="00763BFA"/>
    <w:rsid w:val="00764848"/>
    <w:rsid w:val="00770F85"/>
    <w:rsid w:val="0077162C"/>
    <w:rsid w:val="00771E89"/>
    <w:rsid w:val="00772B44"/>
    <w:rsid w:val="00773074"/>
    <w:rsid w:val="00773288"/>
    <w:rsid w:val="007738A8"/>
    <w:rsid w:val="00776EDF"/>
    <w:rsid w:val="00780529"/>
    <w:rsid w:val="00781BF4"/>
    <w:rsid w:val="00781F79"/>
    <w:rsid w:val="007821D8"/>
    <w:rsid w:val="00786BAC"/>
    <w:rsid w:val="007922EE"/>
    <w:rsid w:val="007935DD"/>
    <w:rsid w:val="00794FA0"/>
    <w:rsid w:val="0079574E"/>
    <w:rsid w:val="00795B4D"/>
    <w:rsid w:val="00797DE3"/>
    <w:rsid w:val="007A08B8"/>
    <w:rsid w:val="007A0B79"/>
    <w:rsid w:val="007A0D68"/>
    <w:rsid w:val="007A10A2"/>
    <w:rsid w:val="007A2077"/>
    <w:rsid w:val="007A3549"/>
    <w:rsid w:val="007A54CA"/>
    <w:rsid w:val="007A5A67"/>
    <w:rsid w:val="007A6779"/>
    <w:rsid w:val="007A6AC0"/>
    <w:rsid w:val="007A7480"/>
    <w:rsid w:val="007A74AF"/>
    <w:rsid w:val="007A794F"/>
    <w:rsid w:val="007B2105"/>
    <w:rsid w:val="007B23A5"/>
    <w:rsid w:val="007B2FF7"/>
    <w:rsid w:val="007B316F"/>
    <w:rsid w:val="007B5E17"/>
    <w:rsid w:val="007B6663"/>
    <w:rsid w:val="007B7522"/>
    <w:rsid w:val="007B7DC2"/>
    <w:rsid w:val="007C0E8B"/>
    <w:rsid w:val="007C1DE5"/>
    <w:rsid w:val="007C2770"/>
    <w:rsid w:val="007C3610"/>
    <w:rsid w:val="007C4389"/>
    <w:rsid w:val="007C48E2"/>
    <w:rsid w:val="007C6518"/>
    <w:rsid w:val="007C6870"/>
    <w:rsid w:val="007C7114"/>
    <w:rsid w:val="007C72CD"/>
    <w:rsid w:val="007D0150"/>
    <w:rsid w:val="007D0316"/>
    <w:rsid w:val="007D3086"/>
    <w:rsid w:val="007D39F5"/>
    <w:rsid w:val="007D562B"/>
    <w:rsid w:val="007D5E5F"/>
    <w:rsid w:val="007D6102"/>
    <w:rsid w:val="007D6560"/>
    <w:rsid w:val="007E33A2"/>
    <w:rsid w:val="007E37BD"/>
    <w:rsid w:val="007E500B"/>
    <w:rsid w:val="007E6ED2"/>
    <w:rsid w:val="007F06BA"/>
    <w:rsid w:val="007F2E84"/>
    <w:rsid w:val="007F3144"/>
    <w:rsid w:val="007F54C0"/>
    <w:rsid w:val="007F5765"/>
    <w:rsid w:val="007F60A9"/>
    <w:rsid w:val="007F67E2"/>
    <w:rsid w:val="007F681E"/>
    <w:rsid w:val="007F7C0D"/>
    <w:rsid w:val="007F7D56"/>
    <w:rsid w:val="00800312"/>
    <w:rsid w:val="00800E88"/>
    <w:rsid w:val="008019A6"/>
    <w:rsid w:val="00804A9C"/>
    <w:rsid w:val="00804CDC"/>
    <w:rsid w:val="008068E8"/>
    <w:rsid w:val="00806C2C"/>
    <w:rsid w:val="00807FC9"/>
    <w:rsid w:val="00812627"/>
    <w:rsid w:val="0081277F"/>
    <w:rsid w:val="00813824"/>
    <w:rsid w:val="00814249"/>
    <w:rsid w:val="008143C9"/>
    <w:rsid w:val="00815231"/>
    <w:rsid w:val="0081526F"/>
    <w:rsid w:val="00817F00"/>
    <w:rsid w:val="00822629"/>
    <w:rsid w:val="00822854"/>
    <w:rsid w:val="00822893"/>
    <w:rsid w:val="00822F0A"/>
    <w:rsid w:val="00823361"/>
    <w:rsid w:val="0082398F"/>
    <w:rsid w:val="00823EDF"/>
    <w:rsid w:val="00823F00"/>
    <w:rsid w:val="0082559D"/>
    <w:rsid w:val="00825852"/>
    <w:rsid w:val="0082614B"/>
    <w:rsid w:val="00827D9F"/>
    <w:rsid w:val="00830782"/>
    <w:rsid w:val="00830804"/>
    <w:rsid w:val="00830A51"/>
    <w:rsid w:val="008310C7"/>
    <w:rsid w:val="00831C55"/>
    <w:rsid w:val="008326A3"/>
    <w:rsid w:val="008334D4"/>
    <w:rsid w:val="0083360A"/>
    <w:rsid w:val="00834363"/>
    <w:rsid w:val="0083694E"/>
    <w:rsid w:val="008372D2"/>
    <w:rsid w:val="0083792B"/>
    <w:rsid w:val="0084008A"/>
    <w:rsid w:val="008406CD"/>
    <w:rsid w:val="0084086C"/>
    <w:rsid w:val="008429F8"/>
    <w:rsid w:val="00842AEE"/>
    <w:rsid w:val="00843CBC"/>
    <w:rsid w:val="00844F4E"/>
    <w:rsid w:val="008469C9"/>
    <w:rsid w:val="008472D8"/>
    <w:rsid w:val="008534B0"/>
    <w:rsid w:val="00855480"/>
    <w:rsid w:val="00856945"/>
    <w:rsid w:val="00857100"/>
    <w:rsid w:val="00860D65"/>
    <w:rsid w:val="00860DB3"/>
    <w:rsid w:val="00861035"/>
    <w:rsid w:val="0086154E"/>
    <w:rsid w:val="00862CD4"/>
    <w:rsid w:val="00863883"/>
    <w:rsid w:val="00864074"/>
    <w:rsid w:val="00864A5F"/>
    <w:rsid w:val="008650A6"/>
    <w:rsid w:val="00866F9C"/>
    <w:rsid w:val="00867703"/>
    <w:rsid w:val="00867A98"/>
    <w:rsid w:val="00870300"/>
    <w:rsid w:val="008724E8"/>
    <w:rsid w:val="00872EFD"/>
    <w:rsid w:val="0087336F"/>
    <w:rsid w:val="0087561A"/>
    <w:rsid w:val="008804A3"/>
    <w:rsid w:val="008844E3"/>
    <w:rsid w:val="008869D9"/>
    <w:rsid w:val="008879C1"/>
    <w:rsid w:val="00890A90"/>
    <w:rsid w:val="008919B7"/>
    <w:rsid w:val="008950A3"/>
    <w:rsid w:val="00895DF6"/>
    <w:rsid w:val="00896579"/>
    <w:rsid w:val="008977EB"/>
    <w:rsid w:val="00897F98"/>
    <w:rsid w:val="008A148D"/>
    <w:rsid w:val="008A26F5"/>
    <w:rsid w:val="008A4D46"/>
    <w:rsid w:val="008A4F92"/>
    <w:rsid w:val="008A5A5C"/>
    <w:rsid w:val="008A5C02"/>
    <w:rsid w:val="008A5C59"/>
    <w:rsid w:val="008A62A0"/>
    <w:rsid w:val="008A6BD6"/>
    <w:rsid w:val="008A6F63"/>
    <w:rsid w:val="008A792A"/>
    <w:rsid w:val="008B087D"/>
    <w:rsid w:val="008B0BE1"/>
    <w:rsid w:val="008B108C"/>
    <w:rsid w:val="008B11B3"/>
    <w:rsid w:val="008B2D0D"/>
    <w:rsid w:val="008B3025"/>
    <w:rsid w:val="008B3A16"/>
    <w:rsid w:val="008B50DA"/>
    <w:rsid w:val="008B562B"/>
    <w:rsid w:val="008B71A8"/>
    <w:rsid w:val="008B7526"/>
    <w:rsid w:val="008C0276"/>
    <w:rsid w:val="008C03A2"/>
    <w:rsid w:val="008C07D1"/>
    <w:rsid w:val="008C0A6A"/>
    <w:rsid w:val="008C1D67"/>
    <w:rsid w:val="008C2FA9"/>
    <w:rsid w:val="008C3734"/>
    <w:rsid w:val="008C4760"/>
    <w:rsid w:val="008C5336"/>
    <w:rsid w:val="008C6B13"/>
    <w:rsid w:val="008C75FF"/>
    <w:rsid w:val="008D15B2"/>
    <w:rsid w:val="008D2000"/>
    <w:rsid w:val="008D2B2D"/>
    <w:rsid w:val="008D2C4D"/>
    <w:rsid w:val="008D2F4E"/>
    <w:rsid w:val="008D3589"/>
    <w:rsid w:val="008D5683"/>
    <w:rsid w:val="008E17AF"/>
    <w:rsid w:val="008E2547"/>
    <w:rsid w:val="008E2A2A"/>
    <w:rsid w:val="008E33EC"/>
    <w:rsid w:val="008E3908"/>
    <w:rsid w:val="008E5B9D"/>
    <w:rsid w:val="008E6034"/>
    <w:rsid w:val="008E737F"/>
    <w:rsid w:val="008F2A56"/>
    <w:rsid w:val="008F641E"/>
    <w:rsid w:val="008F65EC"/>
    <w:rsid w:val="0090068D"/>
    <w:rsid w:val="00900A56"/>
    <w:rsid w:val="00901337"/>
    <w:rsid w:val="0090179E"/>
    <w:rsid w:val="00901CCB"/>
    <w:rsid w:val="00901E6D"/>
    <w:rsid w:val="00901EB3"/>
    <w:rsid w:val="009030F9"/>
    <w:rsid w:val="009047D4"/>
    <w:rsid w:val="00906693"/>
    <w:rsid w:val="0091043F"/>
    <w:rsid w:val="00910A50"/>
    <w:rsid w:val="00910D1C"/>
    <w:rsid w:val="00910DC3"/>
    <w:rsid w:val="00910F8D"/>
    <w:rsid w:val="009115EE"/>
    <w:rsid w:val="00911D63"/>
    <w:rsid w:val="009142C8"/>
    <w:rsid w:val="009152CA"/>
    <w:rsid w:val="00915E37"/>
    <w:rsid w:val="00917C12"/>
    <w:rsid w:val="009201A4"/>
    <w:rsid w:val="00926BBE"/>
    <w:rsid w:val="00927AFC"/>
    <w:rsid w:val="0093112C"/>
    <w:rsid w:val="00931359"/>
    <w:rsid w:val="00931423"/>
    <w:rsid w:val="009324FC"/>
    <w:rsid w:val="00932710"/>
    <w:rsid w:val="00933689"/>
    <w:rsid w:val="00934DD3"/>
    <w:rsid w:val="009351EA"/>
    <w:rsid w:val="0093545A"/>
    <w:rsid w:val="00935A67"/>
    <w:rsid w:val="00935E18"/>
    <w:rsid w:val="009365E5"/>
    <w:rsid w:val="0093676A"/>
    <w:rsid w:val="009370F3"/>
    <w:rsid w:val="0093732A"/>
    <w:rsid w:val="009377F5"/>
    <w:rsid w:val="00941610"/>
    <w:rsid w:val="00941E2D"/>
    <w:rsid w:val="00943AC8"/>
    <w:rsid w:val="00944410"/>
    <w:rsid w:val="0094615F"/>
    <w:rsid w:val="00946403"/>
    <w:rsid w:val="00946A0E"/>
    <w:rsid w:val="00950621"/>
    <w:rsid w:val="0095094D"/>
    <w:rsid w:val="00950E65"/>
    <w:rsid w:val="00951429"/>
    <w:rsid w:val="00951BB9"/>
    <w:rsid w:val="00951E2B"/>
    <w:rsid w:val="00953340"/>
    <w:rsid w:val="009535F5"/>
    <w:rsid w:val="00953770"/>
    <w:rsid w:val="009542CD"/>
    <w:rsid w:val="00954315"/>
    <w:rsid w:val="00954D8F"/>
    <w:rsid w:val="00954E3F"/>
    <w:rsid w:val="009557BF"/>
    <w:rsid w:val="00955BCF"/>
    <w:rsid w:val="00955CF1"/>
    <w:rsid w:val="00956D42"/>
    <w:rsid w:val="009570EC"/>
    <w:rsid w:val="0095714A"/>
    <w:rsid w:val="009600F1"/>
    <w:rsid w:val="00960B07"/>
    <w:rsid w:val="00961812"/>
    <w:rsid w:val="00962058"/>
    <w:rsid w:val="00963003"/>
    <w:rsid w:val="00963525"/>
    <w:rsid w:val="0096392D"/>
    <w:rsid w:val="00963B04"/>
    <w:rsid w:val="009655C8"/>
    <w:rsid w:val="00965793"/>
    <w:rsid w:val="00966F99"/>
    <w:rsid w:val="00967453"/>
    <w:rsid w:val="00971961"/>
    <w:rsid w:val="009722D5"/>
    <w:rsid w:val="0097388B"/>
    <w:rsid w:val="009747A5"/>
    <w:rsid w:val="00974E29"/>
    <w:rsid w:val="00974E4D"/>
    <w:rsid w:val="00974FE4"/>
    <w:rsid w:val="009753B8"/>
    <w:rsid w:val="009760ED"/>
    <w:rsid w:val="009766DD"/>
    <w:rsid w:val="00976D08"/>
    <w:rsid w:val="00976E01"/>
    <w:rsid w:val="00977A12"/>
    <w:rsid w:val="009809FA"/>
    <w:rsid w:val="00980D04"/>
    <w:rsid w:val="00980F25"/>
    <w:rsid w:val="00981868"/>
    <w:rsid w:val="00981BD5"/>
    <w:rsid w:val="00982521"/>
    <w:rsid w:val="00983779"/>
    <w:rsid w:val="009838CC"/>
    <w:rsid w:val="00983AF1"/>
    <w:rsid w:val="009844AB"/>
    <w:rsid w:val="00984BC5"/>
    <w:rsid w:val="00985A56"/>
    <w:rsid w:val="00985D89"/>
    <w:rsid w:val="00990E22"/>
    <w:rsid w:val="00992D46"/>
    <w:rsid w:val="009934C2"/>
    <w:rsid w:val="00993A43"/>
    <w:rsid w:val="00993AE1"/>
    <w:rsid w:val="00994F9F"/>
    <w:rsid w:val="0099656C"/>
    <w:rsid w:val="00996E55"/>
    <w:rsid w:val="0099765B"/>
    <w:rsid w:val="009A04EA"/>
    <w:rsid w:val="009A04F2"/>
    <w:rsid w:val="009A0D14"/>
    <w:rsid w:val="009A23CB"/>
    <w:rsid w:val="009A2496"/>
    <w:rsid w:val="009A4585"/>
    <w:rsid w:val="009A5723"/>
    <w:rsid w:val="009A5767"/>
    <w:rsid w:val="009A5995"/>
    <w:rsid w:val="009A6E7E"/>
    <w:rsid w:val="009B0A00"/>
    <w:rsid w:val="009B5B13"/>
    <w:rsid w:val="009B5B9C"/>
    <w:rsid w:val="009B6C04"/>
    <w:rsid w:val="009B75D2"/>
    <w:rsid w:val="009B7670"/>
    <w:rsid w:val="009B799F"/>
    <w:rsid w:val="009B7A32"/>
    <w:rsid w:val="009B7D81"/>
    <w:rsid w:val="009C10A5"/>
    <w:rsid w:val="009C17E8"/>
    <w:rsid w:val="009C2CCA"/>
    <w:rsid w:val="009C3EED"/>
    <w:rsid w:val="009C6398"/>
    <w:rsid w:val="009C6C77"/>
    <w:rsid w:val="009C7B34"/>
    <w:rsid w:val="009D0904"/>
    <w:rsid w:val="009D0FE1"/>
    <w:rsid w:val="009D138B"/>
    <w:rsid w:val="009D1629"/>
    <w:rsid w:val="009D235E"/>
    <w:rsid w:val="009D23A3"/>
    <w:rsid w:val="009D3275"/>
    <w:rsid w:val="009D3431"/>
    <w:rsid w:val="009D356C"/>
    <w:rsid w:val="009D4F53"/>
    <w:rsid w:val="009D6029"/>
    <w:rsid w:val="009D6505"/>
    <w:rsid w:val="009E21B8"/>
    <w:rsid w:val="009E3725"/>
    <w:rsid w:val="009E4047"/>
    <w:rsid w:val="009E4C11"/>
    <w:rsid w:val="009E5D42"/>
    <w:rsid w:val="009E66A9"/>
    <w:rsid w:val="009E690D"/>
    <w:rsid w:val="009F0B32"/>
    <w:rsid w:val="009F2090"/>
    <w:rsid w:val="009F2628"/>
    <w:rsid w:val="009F5833"/>
    <w:rsid w:val="009F5CFB"/>
    <w:rsid w:val="009F60CA"/>
    <w:rsid w:val="009F7349"/>
    <w:rsid w:val="009F7DFC"/>
    <w:rsid w:val="00A03082"/>
    <w:rsid w:val="00A03351"/>
    <w:rsid w:val="00A03BEB"/>
    <w:rsid w:val="00A05354"/>
    <w:rsid w:val="00A05E2C"/>
    <w:rsid w:val="00A06919"/>
    <w:rsid w:val="00A06F1C"/>
    <w:rsid w:val="00A10122"/>
    <w:rsid w:val="00A125E4"/>
    <w:rsid w:val="00A147E2"/>
    <w:rsid w:val="00A1495A"/>
    <w:rsid w:val="00A15935"/>
    <w:rsid w:val="00A15CD9"/>
    <w:rsid w:val="00A16F58"/>
    <w:rsid w:val="00A17464"/>
    <w:rsid w:val="00A174B9"/>
    <w:rsid w:val="00A20C0F"/>
    <w:rsid w:val="00A21B54"/>
    <w:rsid w:val="00A21F31"/>
    <w:rsid w:val="00A23244"/>
    <w:rsid w:val="00A2342D"/>
    <w:rsid w:val="00A240E9"/>
    <w:rsid w:val="00A24BA3"/>
    <w:rsid w:val="00A259E0"/>
    <w:rsid w:val="00A274FB"/>
    <w:rsid w:val="00A3002F"/>
    <w:rsid w:val="00A301D3"/>
    <w:rsid w:val="00A3083C"/>
    <w:rsid w:val="00A3107A"/>
    <w:rsid w:val="00A31148"/>
    <w:rsid w:val="00A31233"/>
    <w:rsid w:val="00A32D1F"/>
    <w:rsid w:val="00A32E0F"/>
    <w:rsid w:val="00A33933"/>
    <w:rsid w:val="00A348AF"/>
    <w:rsid w:val="00A351EB"/>
    <w:rsid w:val="00A35641"/>
    <w:rsid w:val="00A36802"/>
    <w:rsid w:val="00A37D45"/>
    <w:rsid w:val="00A42DD0"/>
    <w:rsid w:val="00A4346B"/>
    <w:rsid w:val="00A44E37"/>
    <w:rsid w:val="00A45BA0"/>
    <w:rsid w:val="00A4601F"/>
    <w:rsid w:val="00A50BAF"/>
    <w:rsid w:val="00A52F52"/>
    <w:rsid w:val="00A52FD4"/>
    <w:rsid w:val="00A53452"/>
    <w:rsid w:val="00A54A03"/>
    <w:rsid w:val="00A553B5"/>
    <w:rsid w:val="00A55F71"/>
    <w:rsid w:val="00A566C0"/>
    <w:rsid w:val="00A577B3"/>
    <w:rsid w:val="00A57A3A"/>
    <w:rsid w:val="00A60A83"/>
    <w:rsid w:val="00A61A35"/>
    <w:rsid w:val="00A61C1F"/>
    <w:rsid w:val="00A62F83"/>
    <w:rsid w:val="00A6396A"/>
    <w:rsid w:val="00A650DC"/>
    <w:rsid w:val="00A65301"/>
    <w:rsid w:val="00A65CC9"/>
    <w:rsid w:val="00A6628C"/>
    <w:rsid w:val="00A67942"/>
    <w:rsid w:val="00A70B76"/>
    <w:rsid w:val="00A71B84"/>
    <w:rsid w:val="00A725E9"/>
    <w:rsid w:val="00A72794"/>
    <w:rsid w:val="00A72C2E"/>
    <w:rsid w:val="00A72DBB"/>
    <w:rsid w:val="00A7480D"/>
    <w:rsid w:val="00A74D89"/>
    <w:rsid w:val="00A75D5D"/>
    <w:rsid w:val="00A775A1"/>
    <w:rsid w:val="00A80A23"/>
    <w:rsid w:val="00A80F97"/>
    <w:rsid w:val="00A81676"/>
    <w:rsid w:val="00A8204C"/>
    <w:rsid w:val="00A82890"/>
    <w:rsid w:val="00A84630"/>
    <w:rsid w:val="00A8495D"/>
    <w:rsid w:val="00A8506F"/>
    <w:rsid w:val="00A854BF"/>
    <w:rsid w:val="00A86C75"/>
    <w:rsid w:val="00A87EA2"/>
    <w:rsid w:val="00A87ED5"/>
    <w:rsid w:val="00A922C3"/>
    <w:rsid w:val="00A92520"/>
    <w:rsid w:val="00A945FB"/>
    <w:rsid w:val="00A947A9"/>
    <w:rsid w:val="00A94A46"/>
    <w:rsid w:val="00A94E9A"/>
    <w:rsid w:val="00A94FFF"/>
    <w:rsid w:val="00A952BB"/>
    <w:rsid w:val="00A95C54"/>
    <w:rsid w:val="00A95EF6"/>
    <w:rsid w:val="00A96645"/>
    <w:rsid w:val="00A9700F"/>
    <w:rsid w:val="00A97F71"/>
    <w:rsid w:val="00AA0377"/>
    <w:rsid w:val="00AA03F6"/>
    <w:rsid w:val="00AA076A"/>
    <w:rsid w:val="00AA11C8"/>
    <w:rsid w:val="00AA1FEE"/>
    <w:rsid w:val="00AA2676"/>
    <w:rsid w:val="00AA3044"/>
    <w:rsid w:val="00AA3E18"/>
    <w:rsid w:val="00AA3FA2"/>
    <w:rsid w:val="00AA404D"/>
    <w:rsid w:val="00AA412F"/>
    <w:rsid w:val="00AA5322"/>
    <w:rsid w:val="00AA71A9"/>
    <w:rsid w:val="00AA74E1"/>
    <w:rsid w:val="00AB0827"/>
    <w:rsid w:val="00AB19DB"/>
    <w:rsid w:val="00AB26F4"/>
    <w:rsid w:val="00AB3BD5"/>
    <w:rsid w:val="00AB3EAC"/>
    <w:rsid w:val="00AB4ABC"/>
    <w:rsid w:val="00AB51F9"/>
    <w:rsid w:val="00AB54A7"/>
    <w:rsid w:val="00AB5D13"/>
    <w:rsid w:val="00AB62B7"/>
    <w:rsid w:val="00AC07C8"/>
    <w:rsid w:val="00AC0A90"/>
    <w:rsid w:val="00AC111E"/>
    <w:rsid w:val="00AC120C"/>
    <w:rsid w:val="00AC1937"/>
    <w:rsid w:val="00AC352D"/>
    <w:rsid w:val="00AC5D9F"/>
    <w:rsid w:val="00AC61A1"/>
    <w:rsid w:val="00AC63D7"/>
    <w:rsid w:val="00AC6A8C"/>
    <w:rsid w:val="00AC6EBF"/>
    <w:rsid w:val="00AC70BC"/>
    <w:rsid w:val="00AD1A44"/>
    <w:rsid w:val="00AD1AC5"/>
    <w:rsid w:val="00AD2383"/>
    <w:rsid w:val="00AD3770"/>
    <w:rsid w:val="00AD42CE"/>
    <w:rsid w:val="00AD6275"/>
    <w:rsid w:val="00AD6D22"/>
    <w:rsid w:val="00AD7A40"/>
    <w:rsid w:val="00AD7EB0"/>
    <w:rsid w:val="00AE097B"/>
    <w:rsid w:val="00AE1531"/>
    <w:rsid w:val="00AE206B"/>
    <w:rsid w:val="00AE2F90"/>
    <w:rsid w:val="00AE388D"/>
    <w:rsid w:val="00AE4291"/>
    <w:rsid w:val="00AE5183"/>
    <w:rsid w:val="00AE5F11"/>
    <w:rsid w:val="00AE5FD9"/>
    <w:rsid w:val="00AE67E1"/>
    <w:rsid w:val="00AE6DCF"/>
    <w:rsid w:val="00AE78F2"/>
    <w:rsid w:val="00AE7BFF"/>
    <w:rsid w:val="00AF0818"/>
    <w:rsid w:val="00AF0C53"/>
    <w:rsid w:val="00AF1834"/>
    <w:rsid w:val="00AF2911"/>
    <w:rsid w:val="00AF2AF2"/>
    <w:rsid w:val="00AF7572"/>
    <w:rsid w:val="00AF7F8D"/>
    <w:rsid w:val="00B002B6"/>
    <w:rsid w:val="00B004CE"/>
    <w:rsid w:val="00B00632"/>
    <w:rsid w:val="00B007B5"/>
    <w:rsid w:val="00B0091E"/>
    <w:rsid w:val="00B0187A"/>
    <w:rsid w:val="00B01DEC"/>
    <w:rsid w:val="00B02FE7"/>
    <w:rsid w:val="00B03F8A"/>
    <w:rsid w:val="00B054E3"/>
    <w:rsid w:val="00B05B10"/>
    <w:rsid w:val="00B05EC9"/>
    <w:rsid w:val="00B07021"/>
    <w:rsid w:val="00B0780B"/>
    <w:rsid w:val="00B122EE"/>
    <w:rsid w:val="00B12683"/>
    <w:rsid w:val="00B12A79"/>
    <w:rsid w:val="00B12CCC"/>
    <w:rsid w:val="00B1448B"/>
    <w:rsid w:val="00B1451F"/>
    <w:rsid w:val="00B1497D"/>
    <w:rsid w:val="00B15FCE"/>
    <w:rsid w:val="00B179E4"/>
    <w:rsid w:val="00B2097D"/>
    <w:rsid w:val="00B22EE8"/>
    <w:rsid w:val="00B25897"/>
    <w:rsid w:val="00B260FF"/>
    <w:rsid w:val="00B2649B"/>
    <w:rsid w:val="00B26A3C"/>
    <w:rsid w:val="00B2755C"/>
    <w:rsid w:val="00B30903"/>
    <w:rsid w:val="00B3286F"/>
    <w:rsid w:val="00B32FF6"/>
    <w:rsid w:val="00B33AD4"/>
    <w:rsid w:val="00B3617C"/>
    <w:rsid w:val="00B369FE"/>
    <w:rsid w:val="00B37C88"/>
    <w:rsid w:val="00B37E37"/>
    <w:rsid w:val="00B40D30"/>
    <w:rsid w:val="00B41EE6"/>
    <w:rsid w:val="00B444C1"/>
    <w:rsid w:val="00B4495E"/>
    <w:rsid w:val="00B45483"/>
    <w:rsid w:val="00B455D6"/>
    <w:rsid w:val="00B47985"/>
    <w:rsid w:val="00B47F59"/>
    <w:rsid w:val="00B514D9"/>
    <w:rsid w:val="00B519C3"/>
    <w:rsid w:val="00B51C3D"/>
    <w:rsid w:val="00B528E4"/>
    <w:rsid w:val="00B5302F"/>
    <w:rsid w:val="00B531CA"/>
    <w:rsid w:val="00B533A6"/>
    <w:rsid w:val="00B53908"/>
    <w:rsid w:val="00B53E9A"/>
    <w:rsid w:val="00B55922"/>
    <w:rsid w:val="00B55CB7"/>
    <w:rsid w:val="00B55E6B"/>
    <w:rsid w:val="00B564AC"/>
    <w:rsid w:val="00B5757D"/>
    <w:rsid w:val="00B57BCA"/>
    <w:rsid w:val="00B60709"/>
    <w:rsid w:val="00B60D7E"/>
    <w:rsid w:val="00B612B0"/>
    <w:rsid w:val="00B61CC6"/>
    <w:rsid w:val="00B61F2E"/>
    <w:rsid w:val="00B6490C"/>
    <w:rsid w:val="00B6547A"/>
    <w:rsid w:val="00B67363"/>
    <w:rsid w:val="00B67FCF"/>
    <w:rsid w:val="00B710BA"/>
    <w:rsid w:val="00B714E2"/>
    <w:rsid w:val="00B7442F"/>
    <w:rsid w:val="00B7565B"/>
    <w:rsid w:val="00B758A7"/>
    <w:rsid w:val="00B76233"/>
    <w:rsid w:val="00B770F0"/>
    <w:rsid w:val="00B835C0"/>
    <w:rsid w:val="00B84FDC"/>
    <w:rsid w:val="00B85E50"/>
    <w:rsid w:val="00B910D2"/>
    <w:rsid w:val="00B9170C"/>
    <w:rsid w:val="00B91838"/>
    <w:rsid w:val="00B92701"/>
    <w:rsid w:val="00B93725"/>
    <w:rsid w:val="00B94E7B"/>
    <w:rsid w:val="00B94E9E"/>
    <w:rsid w:val="00B951AA"/>
    <w:rsid w:val="00B95446"/>
    <w:rsid w:val="00B95703"/>
    <w:rsid w:val="00B95B42"/>
    <w:rsid w:val="00B96D6B"/>
    <w:rsid w:val="00BA0E3E"/>
    <w:rsid w:val="00BA0FD9"/>
    <w:rsid w:val="00BA129E"/>
    <w:rsid w:val="00BA16BA"/>
    <w:rsid w:val="00BA59E3"/>
    <w:rsid w:val="00BA5B4F"/>
    <w:rsid w:val="00BA6340"/>
    <w:rsid w:val="00BA7061"/>
    <w:rsid w:val="00BA7E04"/>
    <w:rsid w:val="00BB00F3"/>
    <w:rsid w:val="00BB0CCE"/>
    <w:rsid w:val="00BB20F0"/>
    <w:rsid w:val="00BB2405"/>
    <w:rsid w:val="00BB2C8D"/>
    <w:rsid w:val="00BB3376"/>
    <w:rsid w:val="00BB4FAB"/>
    <w:rsid w:val="00BB4FC6"/>
    <w:rsid w:val="00BB5821"/>
    <w:rsid w:val="00BB7DC3"/>
    <w:rsid w:val="00BC02F5"/>
    <w:rsid w:val="00BC0546"/>
    <w:rsid w:val="00BC3246"/>
    <w:rsid w:val="00BC326B"/>
    <w:rsid w:val="00BC3EF4"/>
    <w:rsid w:val="00BC40E2"/>
    <w:rsid w:val="00BC4C4A"/>
    <w:rsid w:val="00BC5ED9"/>
    <w:rsid w:val="00BC6833"/>
    <w:rsid w:val="00BC6C82"/>
    <w:rsid w:val="00BC7831"/>
    <w:rsid w:val="00BC7C8C"/>
    <w:rsid w:val="00BD10C5"/>
    <w:rsid w:val="00BD143F"/>
    <w:rsid w:val="00BD18CA"/>
    <w:rsid w:val="00BD1E1F"/>
    <w:rsid w:val="00BD22F0"/>
    <w:rsid w:val="00BD3C9A"/>
    <w:rsid w:val="00BD4B92"/>
    <w:rsid w:val="00BD6683"/>
    <w:rsid w:val="00BD684A"/>
    <w:rsid w:val="00BD6F6E"/>
    <w:rsid w:val="00BD7423"/>
    <w:rsid w:val="00BD7549"/>
    <w:rsid w:val="00BD77F0"/>
    <w:rsid w:val="00BE03DC"/>
    <w:rsid w:val="00BE224D"/>
    <w:rsid w:val="00BE2F57"/>
    <w:rsid w:val="00BE2F79"/>
    <w:rsid w:val="00BE4B2D"/>
    <w:rsid w:val="00BE5462"/>
    <w:rsid w:val="00BE56F7"/>
    <w:rsid w:val="00BE67D0"/>
    <w:rsid w:val="00BE6EE9"/>
    <w:rsid w:val="00BF1B24"/>
    <w:rsid w:val="00BF1B78"/>
    <w:rsid w:val="00BF2F53"/>
    <w:rsid w:val="00BF3472"/>
    <w:rsid w:val="00BF41BF"/>
    <w:rsid w:val="00BF44FD"/>
    <w:rsid w:val="00BF6087"/>
    <w:rsid w:val="00C00346"/>
    <w:rsid w:val="00C01AFE"/>
    <w:rsid w:val="00C01C37"/>
    <w:rsid w:val="00C01EBE"/>
    <w:rsid w:val="00C0271B"/>
    <w:rsid w:val="00C030D5"/>
    <w:rsid w:val="00C033E9"/>
    <w:rsid w:val="00C043E0"/>
    <w:rsid w:val="00C04913"/>
    <w:rsid w:val="00C0492A"/>
    <w:rsid w:val="00C04F41"/>
    <w:rsid w:val="00C05EDC"/>
    <w:rsid w:val="00C06360"/>
    <w:rsid w:val="00C06967"/>
    <w:rsid w:val="00C0720F"/>
    <w:rsid w:val="00C07BF4"/>
    <w:rsid w:val="00C10FF6"/>
    <w:rsid w:val="00C121A9"/>
    <w:rsid w:val="00C121CD"/>
    <w:rsid w:val="00C133C5"/>
    <w:rsid w:val="00C139AB"/>
    <w:rsid w:val="00C15040"/>
    <w:rsid w:val="00C1519F"/>
    <w:rsid w:val="00C1524A"/>
    <w:rsid w:val="00C153BB"/>
    <w:rsid w:val="00C17A31"/>
    <w:rsid w:val="00C17C94"/>
    <w:rsid w:val="00C17E83"/>
    <w:rsid w:val="00C20622"/>
    <w:rsid w:val="00C208CE"/>
    <w:rsid w:val="00C20EDB"/>
    <w:rsid w:val="00C22168"/>
    <w:rsid w:val="00C23F9F"/>
    <w:rsid w:val="00C240ED"/>
    <w:rsid w:val="00C24A23"/>
    <w:rsid w:val="00C24BBD"/>
    <w:rsid w:val="00C252AF"/>
    <w:rsid w:val="00C26AE8"/>
    <w:rsid w:val="00C2731D"/>
    <w:rsid w:val="00C3011F"/>
    <w:rsid w:val="00C31185"/>
    <w:rsid w:val="00C326B6"/>
    <w:rsid w:val="00C33D62"/>
    <w:rsid w:val="00C33E1B"/>
    <w:rsid w:val="00C34EDD"/>
    <w:rsid w:val="00C361EF"/>
    <w:rsid w:val="00C36683"/>
    <w:rsid w:val="00C36A40"/>
    <w:rsid w:val="00C41292"/>
    <w:rsid w:val="00C415B2"/>
    <w:rsid w:val="00C41A1E"/>
    <w:rsid w:val="00C42C42"/>
    <w:rsid w:val="00C44A56"/>
    <w:rsid w:val="00C4581E"/>
    <w:rsid w:val="00C462EE"/>
    <w:rsid w:val="00C464FC"/>
    <w:rsid w:val="00C47133"/>
    <w:rsid w:val="00C5064D"/>
    <w:rsid w:val="00C52165"/>
    <w:rsid w:val="00C522C7"/>
    <w:rsid w:val="00C52848"/>
    <w:rsid w:val="00C53320"/>
    <w:rsid w:val="00C5364D"/>
    <w:rsid w:val="00C53AD7"/>
    <w:rsid w:val="00C541FB"/>
    <w:rsid w:val="00C54DA1"/>
    <w:rsid w:val="00C55270"/>
    <w:rsid w:val="00C55B00"/>
    <w:rsid w:val="00C55FC5"/>
    <w:rsid w:val="00C56290"/>
    <w:rsid w:val="00C570B9"/>
    <w:rsid w:val="00C60541"/>
    <w:rsid w:val="00C60EE4"/>
    <w:rsid w:val="00C62602"/>
    <w:rsid w:val="00C62809"/>
    <w:rsid w:val="00C656A0"/>
    <w:rsid w:val="00C66945"/>
    <w:rsid w:val="00C67693"/>
    <w:rsid w:val="00C70A13"/>
    <w:rsid w:val="00C711AA"/>
    <w:rsid w:val="00C72109"/>
    <w:rsid w:val="00C72A67"/>
    <w:rsid w:val="00C741E0"/>
    <w:rsid w:val="00C74792"/>
    <w:rsid w:val="00C75E6F"/>
    <w:rsid w:val="00C76965"/>
    <w:rsid w:val="00C76C9A"/>
    <w:rsid w:val="00C7776C"/>
    <w:rsid w:val="00C821D7"/>
    <w:rsid w:val="00C8452E"/>
    <w:rsid w:val="00C84E59"/>
    <w:rsid w:val="00C85230"/>
    <w:rsid w:val="00C863FE"/>
    <w:rsid w:val="00C866AC"/>
    <w:rsid w:val="00C873BA"/>
    <w:rsid w:val="00C90C29"/>
    <w:rsid w:val="00C90EF9"/>
    <w:rsid w:val="00C915F6"/>
    <w:rsid w:val="00C92B92"/>
    <w:rsid w:val="00C92CE5"/>
    <w:rsid w:val="00C93299"/>
    <w:rsid w:val="00C940A4"/>
    <w:rsid w:val="00C95EFD"/>
    <w:rsid w:val="00C96123"/>
    <w:rsid w:val="00C96433"/>
    <w:rsid w:val="00C97247"/>
    <w:rsid w:val="00CA22EE"/>
    <w:rsid w:val="00CA234E"/>
    <w:rsid w:val="00CA2512"/>
    <w:rsid w:val="00CA39BA"/>
    <w:rsid w:val="00CA44F5"/>
    <w:rsid w:val="00CA6D6F"/>
    <w:rsid w:val="00CA78F1"/>
    <w:rsid w:val="00CA7B3C"/>
    <w:rsid w:val="00CA7C2A"/>
    <w:rsid w:val="00CB03BF"/>
    <w:rsid w:val="00CB3E42"/>
    <w:rsid w:val="00CB4BD9"/>
    <w:rsid w:val="00CB4E6C"/>
    <w:rsid w:val="00CB649B"/>
    <w:rsid w:val="00CB64F2"/>
    <w:rsid w:val="00CB7D6F"/>
    <w:rsid w:val="00CC0623"/>
    <w:rsid w:val="00CC18FC"/>
    <w:rsid w:val="00CC198E"/>
    <w:rsid w:val="00CC1F37"/>
    <w:rsid w:val="00CC348B"/>
    <w:rsid w:val="00CC39AC"/>
    <w:rsid w:val="00CC4128"/>
    <w:rsid w:val="00CC4492"/>
    <w:rsid w:val="00CC46F2"/>
    <w:rsid w:val="00CC5374"/>
    <w:rsid w:val="00CC55AE"/>
    <w:rsid w:val="00CD0AFA"/>
    <w:rsid w:val="00CD1336"/>
    <w:rsid w:val="00CD26E9"/>
    <w:rsid w:val="00CD3229"/>
    <w:rsid w:val="00CD32C3"/>
    <w:rsid w:val="00CD3457"/>
    <w:rsid w:val="00CD3C44"/>
    <w:rsid w:val="00CD52BE"/>
    <w:rsid w:val="00CD59A3"/>
    <w:rsid w:val="00CD6994"/>
    <w:rsid w:val="00CD7680"/>
    <w:rsid w:val="00CE100E"/>
    <w:rsid w:val="00CE10DF"/>
    <w:rsid w:val="00CE3725"/>
    <w:rsid w:val="00CE398E"/>
    <w:rsid w:val="00CE653E"/>
    <w:rsid w:val="00CE74B0"/>
    <w:rsid w:val="00CE7647"/>
    <w:rsid w:val="00CE785E"/>
    <w:rsid w:val="00CF1584"/>
    <w:rsid w:val="00CF1BD9"/>
    <w:rsid w:val="00CF382B"/>
    <w:rsid w:val="00CF4130"/>
    <w:rsid w:val="00CF494B"/>
    <w:rsid w:val="00CF7A72"/>
    <w:rsid w:val="00D00115"/>
    <w:rsid w:val="00D00746"/>
    <w:rsid w:val="00D01061"/>
    <w:rsid w:val="00D01859"/>
    <w:rsid w:val="00D02097"/>
    <w:rsid w:val="00D02C8E"/>
    <w:rsid w:val="00D046DD"/>
    <w:rsid w:val="00D104D4"/>
    <w:rsid w:val="00D11589"/>
    <w:rsid w:val="00D1188D"/>
    <w:rsid w:val="00D122EE"/>
    <w:rsid w:val="00D139E7"/>
    <w:rsid w:val="00D1443C"/>
    <w:rsid w:val="00D14AB3"/>
    <w:rsid w:val="00D167C6"/>
    <w:rsid w:val="00D17716"/>
    <w:rsid w:val="00D2071B"/>
    <w:rsid w:val="00D21C59"/>
    <w:rsid w:val="00D22077"/>
    <w:rsid w:val="00D2419B"/>
    <w:rsid w:val="00D241EA"/>
    <w:rsid w:val="00D25415"/>
    <w:rsid w:val="00D256EC"/>
    <w:rsid w:val="00D26D76"/>
    <w:rsid w:val="00D272A7"/>
    <w:rsid w:val="00D27457"/>
    <w:rsid w:val="00D276C9"/>
    <w:rsid w:val="00D27C62"/>
    <w:rsid w:val="00D30BA3"/>
    <w:rsid w:val="00D30D9A"/>
    <w:rsid w:val="00D316A0"/>
    <w:rsid w:val="00D3245B"/>
    <w:rsid w:val="00D32529"/>
    <w:rsid w:val="00D33949"/>
    <w:rsid w:val="00D35583"/>
    <w:rsid w:val="00D36AA5"/>
    <w:rsid w:val="00D372EB"/>
    <w:rsid w:val="00D402AD"/>
    <w:rsid w:val="00D42729"/>
    <w:rsid w:val="00D42ACA"/>
    <w:rsid w:val="00D43E00"/>
    <w:rsid w:val="00D44106"/>
    <w:rsid w:val="00D448D4"/>
    <w:rsid w:val="00D44FA6"/>
    <w:rsid w:val="00D45200"/>
    <w:rsid w:val="00D504DE"/>
    <w:rsid w:val="00D50E6C"/>
    <w:rsid w:val="00D511A8"/>
    <w:rsid w:val="00D514AA"/>
    <w:rsid w:val="00D52C20"/>
    <w:rsid w:val="00D53082"/>
    <w:rsid w:val="00D542A7"/>
    <w:rsid w:val="00D54815"/>
    <w:rsid w:val="00D54FD5"/>
    <w:rsid w:val="00D552BA"/>
    <w:rsid w:val="00D56D20"/>
    <w:rsid w:val="00D57864"/>
    <w:rsid w:val="00D60060"/>
    <w:rsid w:val="00D60193"/>
    <w:rsid w:val="00D60742"/>
    <w:rsid w:val="00D60B84"/>
    <w:rsid w:val="00D612F3"/>
    <w:rsid w:val="00D61801"/>
    <w:rsid w:val="00D61970"/>
    <w:rsid w:val="00D61E9B"/>
    <w:rsid w:val="00D6218C"/>
    <w:rsid w:val="00D6265E"/>
    <w:rsid w:val="00D63BF0"/>
    <w:rsid w:val="00D6733E"/>
    <w:rsid w:val="00D72760"/>
    <w:rsid w:val="00D72F43"/>
    <w:rsid w:val="00D73DB0"/>
    <w:rsid w:val="00D74CAA"/>
    <w:rsid w:val="00D770CB"/>
    <w:rsid w:val="00D77356"/>
    <w:rsid w:val="00D7792E"/>
    <w:rsid w:val="00D80F94"/>
    <w:rsid w:val="00D81BDC"/>
    <w:rsid w:val="00D821F9"/>
    <w:rsid w:val="00D83036"/>
    <w:rsid w:val="00D839CF"/>
    <w:rsid w:val="00D840E0"/>
    <w:rsid w:val="00D850CA"/>
    <w:rsid w:val="00D86046"/>
    <w:rsid w:val="00D8713B"/>
    <w:rsid w:val="00D9026E"/>
    <w:rsid w:val="00D90604"/>
    <w:rsid w:val="00D90E4B"/>
    <w:rsid w:val="00D90EEA"/>
    <w:rsid w:val="00D91733"/>
    <w:rsid w:val="00D94CCE"/>
    <w:rsid w:val="00D963E8"/>
    <w:rsid w:val="00D96843"/>
    <w:rsid w:val="00D96A10"/>
    <w:rsid w:val="00D97446"/>
    <w:rsid w:val="00D976F9"/>
    <w:rsid w:val="00D97725"/>
    <w:rsid w:val="00DA13F8"/>
    <w:rsid w:val="00DA2CA0"/>
    <w:rsid w:val="00DA337F"/>
    <w:rsid w:val="00DA514E"/>
    <w:rsid w:val="00DA55FF"/>
    <w:rsid w:val="00DA58B3"/>
    <w:rsid w:val="00DA5A76"/>
    <w:rsid w:val="00DA5A95"/>
    <w:rsid w:val="00DA5E27"/>
    <w:rsid w:val="00DA68AD"/>
    <w:rsid w:val="00DA68E0"/>
    <w:rsid w:val="00DA6CDC"/>
    <w:rsid w:val="00DA7943"/>
    <w:rsid w:val="00DA7A2E"/>
    <w:rsid w:val="00DB26ED"/>
    <w:rsid w:val="00DB4CB5"/>
    <w:rsid w:val="00DB76B6"/>
    <w:rsid w:val="00DB78D2"/>
    <w:rsid w:val="00DB7CCB"/>
    <w:rsid w:val="00DC042F"/>
    <w:rsid w:val="00DC3435"/>
    <w:rsid w:val="00DC39AF"/>
    <w:rsid w:val="00DC5922"/>
    <w:rsid w:val="00DC6137"/>
    <w:rsid w:val="00DC61BE"/>
    <w:rsid w:val="00DC7085"/>
    <w:rsid w:val="00DC73F2"/>
    <w:rsid w:val="00DC7F62"/>
    <w:rsid w:val="00DD0330"/>
    <w:rsid w:val="00DD0CA4"/>
    <w:rsid w:val="00DD1824"/>
    <w:rsid w:val="00DD3153"/>
    <w:rsid w:val="00DD4870"/>
    <w:rsid w:val="00DD4F17"/>
    <w:rsid w:val="00DD50D7"/>
    <w:rsid w:val="00DD55B9"/>
    <w:rsid w:val="00DD561F"/>
    <w:rsid w:val="00DD5AFB"/>
    <w:rsid w:val="00DD7F17"/>
    <w:rsid w:val="00DE1C1E"/>
    <w:rsid w:val="00DE1EB0"/>
    <w:rsid w:val="00DE2CD6"/>
    <w:rsid w:val="00DE4A86"/>
    <w:rsid w:val="00DE4D87"/>
    <w:rsid w:val="00DE5527"/>
    <w:rsid w:val="00DE553E"/>
    <w:rsid w:val="00DE5E85"/>
    <w:rsid w:val="00DE62E6"/>
    <w:rsid w:val="00DE6387"/>
    <w:rsid w:val="00DE725A"/>
    <w:rsid w:val="00DF204F"/>
    <w:rsid w:val="00DF3AEA"/>
    <w:rsid w:val="00DF3B34"/>
    <w:rsid w:val="00DF3BDA"/>
    <w:rsid w:val="00DF4D2E"/>
    <w:rsid w:val="00DF7086"/>
    <w:rsid w:val="00DF7D57"/>
    <w:rsid w:val="00DF7F49"/>
    <w:rsid w:val="00E00183"/>
    <w:rsid w:val="00E00E9E"/>
    <w:rsid w:val="00E01B24"/>
    <w:rsid w:val="00E034A1"/>
    <w:rsid w:val="00E039A1"/>
    <w:rsid w:val="00E04AB5"/>
    <w:rsid w:val="00E061F4"/>
    <w:rsid w:val="00E067EF"/>
    <w:rsid w:val="00E06F43"/>
    <w:rsid w:val="00E07787"/>
    <w:rsid w:val="00E10844"/>
    <w:rsid w:val="00E11DBA"/>
    <w:rsid w:val="00E125E8"/>
    <w:rsid w:val="00E128FA"/>
    <w:rsid w:val="00E135B0"/>
    <w:rsid w:val="00E13AA0"/>
    <w:rsid w:val="00E13BC6"/>
    <w:rsid w:val="00E13FAF"/>
    <w:rsid w:val="00E14E77"/>
    <w:rsid w:val="00E15224"/>
    <w:rsid w:val="00E153D1"/>
    <w:rsid w:val="00E16AC5"/>
    <w:rsid w:val="00E1743E"/>
    <w:rsid w:val="00E205FD"/>
    <w:rsid w:val="00E2141D"/>
    <w:rsid w:val="00E2199D"/>
    <w:rsid w:val="00E22481"/>
    <w:rsid w:val="00E22DA3"/>
    <w:rsid w:val="00E2334F"/>
    <w:rsid w:val="00E2571A"/>
    <w:rsid w:val="00E25BA5"/>
    <w:rsid w:val="00E25CBE"/>
    <w:rsid w:val="00E262FA"/>
    <w:rsid w:val="00E26810"/>
    <w:rsid w:val="00E26DFC"/>
    <w:rsid w:val="00E306B5"/>
    <w:rsid w:val="00E314F5"/>
    <w:rsid w:val="00E315AD"/>
    <w:rsid w:val="00E31721"/>
    <w:rsid w:val="00E3188C"/>
    <w:rsid w:val="00E33236"/>
    <w:rsid w:val="00E33D0E"/>
    <w:rsid w:val="00E3488C"/>
    <w:rsid w:val="00E34D31"/>
    <w:rsid w:val="00E34DEC"/>
    <w:rsid w:val="00E360CA"/>
    <w:rsid w:val="00E3623C"/>
    <w:rsid w:val="00E37CEA"/>
    <w:rsid w:val="00E40D71"/>
    <w:rsid w:val="00E40DBA"/>
    <w:rsid w:val="00E41083"/>
    <w:rsid w:val="00E41A80"/>
    <w:rsid w:val="00E421A9"/>
    <w:rsid w:val="00E45168"/>
    <w:rsid w:val="00E462BE"/>
    <w:rsid w:val="00E466C7"/>
    <w:rsid w:val="00E47276"/>
    <w:rsid w:val="00E4745E"/>
    <w:rsid w:val="00E47AD1"/>
    <w:rsid w:val="00E47E85"/>
    <w:rsid w:val="00E50997"/>
    <w:rsid w:val="00E51131"/>
    <w:rsid w:val="00E52AA4"/>
    <w:rsid w:val="00E56629"/>
    <w:rsid w:val="00E57AA7"/>
    <w:rsid w:val="00E57F06"/>
    <w:rsid w:val="00E600A3"/>
    <w:rsid w:val="00E60E5C"/>
    <w:rsid w:val="00E61F68"/>
    <w:rsid w:val="00E62B20"/>
    <w:rsid w:val="00E646E6"/>
    <w:rsid w:val="00E65985"/>
    <w:rsid w:val="00E663C3"/>
    <w:rsid w:val="00E70A83"/>
    <w:rsid w:val="00E70AE9"/>
    <w:rsid w:val="00E72F3A"/>
    <w:rsid w:val="00E73130"/>
    <w:rsid w:val="00E73545"/>
    <w:rsid w:val="00E74747"/>
    <w:rsid w:val="00E76832"/>
    <w:rsid w:val="00E76C30"/>
    <w:rsid w:val="00E76D20"/>
    <w:rsid w:val="00E76F37"/>
    <w:rsid w:val="00E77E29"/>
    <w:rsid w:val="00E8040D"/>
    <w:rsid w:val="00E813D8"/>
    <w:rsid w:val="00E82235"/>
    <w:rsid w:val="00E87F8F"/>
    <w:rsid w:val="00E93B44"/>
    <w:rsid w:val="00E93DA0"/>
    <w:rsid w:val="00E94D57"/>
    <w:rsid w:val="00E97966"/>
    <w:rsid w:val="00EA06BC"/>
    <w:rsid w:val="00EA0C39"/>
    <w:rsid w:val="00EA118C"/>
    <w:rsid w:val="00EA1547"/>
    <w:rsid w:val="00EA3FFB"/>
    <w:rsid w:val="00EA5D04"/>
    <w:rsid w:val="00EA5D76"/>
    <w:rsid w:val="00EA5DCC"/>
    <w:rsid w:val="00EA6425"/>
    <w:rsid w:val="00EA6B48"/>
    <w:rsid w:val="00EB34CD"/>
    <w:rsid w:val="00EB36AB"/>
    <w:rsid w:val="00EB40CC"/>
    <w:rsid w:val="00EB5170"/>
    <w:rsid w:val="00EB5B7B"/>
    <w:rsid w:val="00EB75F8"/>
    <w:rsid w:val="00EC0AB3"/>
    <w:rsid w:val="00EC115F"/>
    <w:rsid w:val="00EC2DD9"/>
    <w:rsid w:val="00EC31C8"/>
    <w:rsid w:val="00EC35A8"/>
    <w:rsid w:val="00EC5FD6"/>
    <w:rsid w:val="00ED43F8"/>
    <w:rsid w:val="00ED46D4"/>
    <w:rsid w:val="00ED5683"/>
    <w:rsid w:val="00ED61E5"/>
    <w:rsid w:val="00ED6C0D"/>
    <w:rsid w:val="00ED7225"/>
    <w:rsid w:val="00ED7680"/>
    <w:rsid w:val="00ED7A48"/>
    <w:rsid w:val="00EE0F24"/>
    <w:rsid w:val="00EE14C7"/>
    <w:rsid w:val="00EE38DE"/>
    <w:rsid w:val="00EE3A88"/>
    <w:rsid w:val="00EE491C"/>
    <w:rsid w:val="00EE4D73"/>
    <w:rsid w:val="00EE4DD7"/>
    <w:rsid w:val="00EE4E63"/>
    <w:rsid w:val="00EE5768"/>
    <w:rsid w:val="00EE5BE8"/>
    <w:rsid w:val="00EE6BC4"/>
    <w:rsid w:val="00EE6EE5"/>
    <w:rsid w:val="00EE7320"/>
    <w:rsid w:val="00EE7556"/>
    <w:rsid w:val="00EF0A25"/>
    <w:rsid w:val="00EF1307"/>
    <w:rsid w:val="00EF14F7"/>
    <w:rsid w:val="00EF1542"/>
    <w:rsid w:val="00EF2892"/>
    <w:rsid w:val="00EF2EAA"/>
    <w:rsid w:val="00EF633A"/>
    <w:rsid w:val="00EF71C5"/>
    <w:rsid w:val="00EF73A1"/>
    <w:rsid w:val="00F00535"/>
    <w:rsid w:val="00F005E9"/>
    <w:rsid w:val="00F00751"/>
    <w:rsid w:val="00F01660"/>
    <w:rsid w:val="00F01EE1"/>
    <w:rsid w:val="00F01F9B"/>
    <w:rsid w:val="00F02961"/>
    <w:rsid w:val="00F033B9"/>
    <w:rsid w:val="00F0346F"/>
    <w:rsid w:val="00F03B85"/>
    <w:rsid w:val="00F05E28"/>
    <w:rsid w:val="00F108DF"/>
    <w:rsid w:val="00F10EE5"/>
    <w:rsid w:val="00F12859"/>
    <w:rsid w:val="00F130CB"/>
    <w:rsid w:val="00F13D5F"/>
    <w:rsid w:val="00F162A3"/>
    <w:rsid w:val="00F176E6"/>
    <w:rsid w:val="00F214B7"/>
    <w:rsid w:val="00F217F4"/>
    <w:rsid w:val="00F22AB3"/>
    <w:rsid w:val="00F22C55"/>
    <w:rsid w:val="00F22CDB"/>
    <w:rsid w:val="00F23DF7"/>
    <w:rsid w:val="00F245D1"/>
    <w:rsid w:val="00F246DE"/>
    <w:rsid w:val="00F26C35"/>
    <w:rsid w:val="00F26C71"/>
    <w:rsid w:val="00F27CA4"/>
    <w:rsid w:val="00F305AF"/>
    <w:rsid w:val="00F3070C"/>
    <w:rsid w:val="00F317A6"/>
    <w:rsid w:val="00F33233"/>
    <w:rsid w:val="00F3397C"/>
    <w:rsid w:val="00F374D8"/>
    <w:rsid w:val="00F3750D"/>
    <w:rsid w:val="00F413C6"/>
    <w:rsid w:val="00F44E4B"/>
    <w:rsid w:val="00F46429"/>
    <w:rsid w:val="00F47BFB"/>
    <w:rsid w:val="00F50153"/>
    <w:rsid w:val="00F50AC3"/>
    <w:rsid w:val="00F51423"/>
    <w:rsid w:val="00F52628"/>
    <w:rsid w:val="00F53341"/>
    <w:rsid w:val="00F53589"/>
    <w:rsid w:val="00F54B45"/>
    <w:rsid w:val="00F571F7"/>
    <w:rsid w:val="00F57438"/>
    <w:rsid w:val="00F57A27"/>
    <w:rsid w:val="00F57BD2"/>
    <w:rsid w:val="00F57E48"/>
    <w:rsid w:val="00F603F3"/>
    <w:rsid w:val="00F61A28"/>
    <w:rsid w:val="00F61C73"/>
    <w:rsid w:val="00F65059"/>
    <w:rsid w:val="00F657A3"/>
    <w:rsid w:val="00F65DA3"/>
    <w:rsid w:val="00F70123"/>
    <w:rsid w:val="00F70E87"/>
    <w:rsid w:val="00F7168D"/>
    <w:rsid w:val="00F7196B"/>
    <w:rsid w:val="00F71A27"/>
    <w:rsid w:val="00F71BE3"/>
    <w:rsid w:val="00F71D8C"/>
    <w:rsid w:val="00F71DF1"/>
    <w:rsid w:val="00F7238D"/>
    <w:rsid w:val="00F7334B"/>
    <w:rsid w:val="00F755FE"/>
    <w:rsid w:val="00F77C17"/>
    <w:rsid w:val="00F77D6F"/>
    <w:rsid w:val="00F85910"/>
    <w:rsid w:val="00F85F50"/>
    <w:rsid w:val="00F87132"/>
    <w:rsid w:val="00F87A0F"/>
    <w:rsid w:val="00F9072F"/>
    <w:rsid w:val="00F91959"/>
    <w:rsid w:val="00F91C8F"/>
    <w:rsid w:val="00F92537"/>
    <w:rsid w:val="00F94068"/>
    <w:rsid w:val="00F94AFE"/>
    <w:rsid w:val="00F94E84"/>
    <w:rsid w:val="00F955E6"/>
    <w:rsid w:val="00F9618C"/>
    <w:rsid w:val="00F97AE1"/>
    <w:rsid w:val="00FA0B60"/>
    <w:rsid w:val="00FA1815"/>
    <w:rsid w:val="00FA308F"/>
    <w:rsid w:val="00FA3A69"/>
    <w:rsid w:val="00FA6718"/>
    <w:rsid w:val="00FA72F1"/>
    <w:rsid w:val="00FA7417"/>
    <w:rsid w:val="00FB0571"/>
    <w:rsid w:val="00FB2A95"/>
    <w:rsid w:val="00FB3FB3"/>
    <w:rsid w:val="00FB63E3"/>
    <w:rsid w:val="00FB7C05"/>
    <w:rsid w:val="00FC0F37"/>
    <w:rsid w:val="00FC3417"/>
    <w:rsid w:val="00FC3613"/>
    <w:rsid w:val="00FC48C3"/>
    <w:rsid w:val="00FC536B"/>
    <w:rsid w:val="00FC5998"/>
    <w:rsid w:val="00FC644B"/>
    <w:rsid w:val="00FC6461"/>
    <w:rsid w:val="00FC75D9"/>
    <w:rsid w:val="00FC7B43"/>
    <w:rsid w:val="00FD0288"/>
    <w:rsid w:val="00FD0C31"/>
    <w:rsid w:val="00FD1A25"/>
    <w:rsid w:val="00FD1C56"/>
    <w:rsid w:val="00FD279D"/>
    <w:rsid w:val="00FD282D"/>
    <w:rsid w:val="00FD2B3A"/>
    <w:rsid w:val="00FD2D92"/>
    <w:rsid w:val="00FD32F6"/>
    <w:rsid w:val="00FD4075"/>
    <w:rsid w:val="00FD45C3"/>
    <w:rsid w:val="00FD5669"/>
    <w:rsid w:val="00FD6FD6"/>
    <w:rsid w:val="00FE103A"/>
    <w:rsid w:val="00FE151D"/>
    <w:rsid w:val="00FE1ADF"/>
    <w:rsid w:val="00FE3E09"/>
    <w:rsid w:val="00FE4E4D"/>
    <w:rsid w:val="00FE5A88"/>
    <w:rsid w:val="00FE5F3C"/>
    <w:rsid w:val="00FE6FD5"/>
    <w:rsid w:val="00FE70BC"/>
    <w:rsid w:val="00FE73ED"/>
    <w:rsid w:val="00FF0818"/>
    <w:rsid w:val="00FF23DE"/>
    <w:rsid w:val="00FF3388"/>
    <w:rsid w:val="00FF36D5"/>
    <w:rsid w:val="00FF5545"/>
    <w:rsid w:val="00FF63FF"/>
    <w:rsid w:val="00FF679E"/>
    <w:rsid w:val="00FF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7EA30AC"/>
  <w15:docId w15:val="{366C6854-BF31-4FC7-A32D-C51D445A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6E20"/>
    <w:pPr>
      <w:spacing w:after="1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808080"/>
      <w:spacing w:val="60"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440"/>
      </w:tabs>
      <w:spacing w:before="120"/>
      <w:ind w:left="1440" w:hanging="14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left" w:pos="432"/>
        <w:tab w:val="left" w:pos="1440"/>
      </w:tabs>
      <w:ind w:left="1440" w:hanging="1440"/>
      <w:outlineLvl w:val="2"/>
    </w:pPr>
    <w:rPr>
      <w:b/>
      <w:bCs/>
      <w:color w:val="0000FF"/>
    </w:rPr>
  </w:style>
  <w:style w:type="paragraph" w:styleId="4">
    <w:name w:val="heading 4"/>
    <w:basedOn w:val="a"/>
    <w:next w:val="a"/>
    <w:qFormat/>
    <w:pPr>
      <w:keepNext/>
      <w:tabs>
        <w:tab w:val="left" w:pos="432"/>
        <w:tab w:val="left" w:pos="1440"/>
      </w:tabs>
      <w:ind w:left="1440" w:hanging="1440"/>
      <w:outlineLvl w:val="3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pacing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widowControl w:val="0"/>
    </w:pPr>
  </w:style>
  <w:style w:type="paragraph" w:styleId="a4">
    <w:name w:val="Body Text Indent"/>
    <w:basedOn w:val="a"/>
    <w:pPr>
      <w:ind w:left="5947"/>
    </w:pPr>
  </w:style>
  <w:style w:type="character" w:styleId="a5">
    <w:name w:val="footnote reference"/>
    <w:rPr>
      <w:vertAlign w:val="superscript"/>
    </w:rPr>
  </w:style>
  <w:style w:type="paragraph" w:styleId="a6">
    <w:name w:val="Body Text"/>
    <w:basedOn w:val="a"/>
    <w:pPr>
      <w:widowControl w:val="0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20">
    <w:name w:val="Body Text Indent 2"/>
    <w:basedOn w:val="a"/>
    <w:pPr>
      <w:tabs>
        <w:tab w:val="left" w:pos="1440"/>
        <w:tab w:val="left" w:pos="1872"/>
        <w:tab w:val="left" w:pos="2304"/>
      </w:tabs>
      <w:ind w:left="1440" w:hanging="1440"/>
    </w:pPr>
  </w:style>
  <w:style w:type="paragraph" w:styleId="30">
    <w:name w:val="Body Text Indent 3"/>
    <w:basedOn w:val="a"/>
    <w:pPr>
      <w:tabs>
        <w:tab w:val="left" w:pos="1440"/>
        <w:tab w:val="left" w:pos="1872"/>
        <w:tab w:val="left" w:pos="2304"/>
      </w:tabs>
      <w:ind w:left="1872" w:hanging="1872"/>
    </w:pPr>
  </w:style>
  <w:style w:type="paragraph" w:styleId="ab">
    <w:name w:val="Title"/>
    <w:basedOn w:val="a"/>
    <w:qFormat/>
    <w:pPr>
      <w:jc w:val="center"/>
    </w:pPr>
    <w:rPr>
      <w:rFonts w:ascii="Arial Narrow" w:hAnsi="Arial Narrow"/>
      <w:b/>
      <w:bCs/>
      <w:sz w:val="48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txt">
    <w:name w:val="txt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ae">
    <w:name w:val="annotation reference"/>
    <w:uiPriority w:val="99"/>
    <w:semiHidden/>
    <w:rPr>
      <w:sz w:val="16"/>
      <w:szCs w:val="16"/>
    </w:rPr>
  </w:style>
  <w:style w:type="paragraph" w:styleId="af">
    <w:name w:val="annotation text"/>
    <w:basedOn w:val="a"/>
    <w:link w:val="af0"/>
    <w:semiHidden/>
    <w:rPr>
      <w:lang w:val="x-none" w:eastAsia="x-none"/>
    </w:rPr>
  </w:style>
  <w:style w:type="paragraph" w:styleId="af1">
    <w:name w:val="annotation subject"/>
    <w:basedOn w:val="af"/>
    <w:next w:val="af"/>
    <w:semiHidden/>
    <w:rPr>
      <w:b/>
      <w:bCs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pPr>
      <w:spacing w:line="480" w:lineRule="auto"/>
    </w:pPr>
  </w:style>
  <w:style w:type="paragraph" w:customStyle="1" w:styleId="Iiaacaae">
    <w:name w:val="Iia?acaae"/>
    <w:basedOn w:val="a"/>
    <w:pPr>
      <w:keepNext/>
      <w:widowControl w:val="0"/>
      <w:tabs>
        <w:tab w:val="left" w:pos="180"/>
      </w:tabs>
      <w:spacing w:before="240"/>
      <w:jc w:val="center"/>
    </w:pPr>
    <w:rPr>
      <w:rFonts w:ascii="Lazurski" w:hAnsi="Lazurski"/>
    </w:rPr>
  </w:style>
  <w:style w:type="paragraph" w:styleId="af4">
    <w:name w:val="endnote text"/>
    <w:basedOn w:val="a"/>
    <w:semiHidden/>
  </w:style>
  <w:style w:type="character" w:styleId="af5">
    <w:name w:val="endnote reference"/>
    <w:semiHidden/>
    <w:rPr>
      <w:vertAlign w:val="superscript"/>
    </w:rPr>
  </w:style>
  <w:style w:type="paragraph" w:styleId="af6">
    <w:name w:val="Block Text"/>
    <w:basedOn w:val="a"/>
    <w:pPr>
      <w:spacing w:before="120"/>
      <w:ind w:left="6379" w:right="-1"/>
    </w:pPr>
    <w:rPr>
      <w:rFonts w:cs="Arial"/>
    </w:rPr>
  </w:style>
  <w:style w:type="paragraph" w:customStyle="1" w:styleId="af7">
    <w:name w:val="Знак Знак Знак Знак Знак Знак Знак Знак"/>
    <w:basedOn w:val="a"/>
    <w:rsid w:val="00CA78F1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acaae">
    <w:name w:val="?acaae"/>
    <w:basedOn w:val="a"/>
    <w:pPr>
      <w:widowControl w:val="0"/>
      <w:spacing w:before="240"/>
      <w:jc w:val="center"/>
    </w:pPr>
    <w:rPr>
      <w:rFonts w:ascii="Lazurski" w:hAnsi="Lazurski"/>
      <w:b/>
      <w:spacing w:val="60"/>
      <w:lang w:eastAsia="en-US"/>
    </w:rPr>
  </w:style>
  <w:style w:type="paragraph" w:styleId="af8">
    <w:name w:val="Normal (Web)"/>
    <w:basedOn w:val="a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af9">
    <w:name w:val="Table Grid"/>
    <w:basedOn w:val="a1"/>
    <w:uiPriority w:val="59"/>
    <w:rsid w:val="00834363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Char Char"/>
    <w:basedOn w:val="a"/>
    <w:autoRedefine/>
    <w:rsid w:val="007C7114"/>
    <w:pPr>
      <w:spacing w:after="160" w:line="240" w:lineRule="exact"/>
      <w:jc w:val="lef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afa">
    <w:name w:val="Revision"/>
    <w:hidden/>
    <w:uiPriority w:val="99"/>
    <w:semiHidden/>
    <w:rsid w:val="002C581F"/>
    <w:rPr>
      <w:rFonts w:ascii="Arial" w:hAnsi="Arial"/>
    </w:rPr>
  </w:style>
  <w:style w:type="character" w:customStyle="1" w:styleId="af0">
    <w:name w:val="Текст примечания Знак"/>
    <w:link w:val="af"/>
    <w:semiHidden/>
    <w:rsid w:val="0046250E"/>
    <w:rPr>
      <w:rFonts w:ascii="Arial" w:hAnsi="Arial"/>
    </w:rPr>
  </w:style>
  <w:style w:type="character" w:customStyle="1" w:styleId="a8">
    <w:name w:val="Верхний колонтитул Знак"/>
    <w:link w:val="a7"/>
    <w:uiPriority w:val="99"/>
    <w:rsid w:val="00980D04"/>
    <w:rPr>
      <w:rFonts w:ascii="Arial" w:hAnsi="Arial"/>
    </w:rPr>
  </w:style>
  <w:style w:type="paragraph" w:styleId="afb">
    <w:name w:val="List Paragraph"/>
    <w:basedOn w:val="a"/>
    <w:uiPriority w:val="34"/>
    <w:qFormat/>
    <w:rsid w:val="002A7A6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D4D6-1FAB-455B-BBBE-51828A09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екс корпоративного поведения</vt:lpstr>
    </vt:vector>
  </TitlesOfParts>
  <Company>kas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Асель Нургазина</dc:creator>
  <cp:lastModifiedBy>Маргарита Бездетко</cp:lastModifiedBy>
  <cp:revision>9</cp:revision>
  <cp:lastPrinted>2020-08-03T03:12:00Z</cp:lastPrinted>
  <dcterms:created xsi:type="dcterms:W3CDTF">2020-03-19T06:36:00Z</dcterms:created>
  <dcterms:modified xsi:type="dcterms:W3CDTF">2020-08-03T03:37:00Z</dcterms:modified>
</cp:coreProperties>
</file>